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F023D" w14:textId="13E3427B" w:rsidR="002025E9" w:rsidRPr="008D3EFC" w:rsidRDefault="004946E0" w:rsidP="002025E9">
      <w:pPr>
        <w:pStyle w:val="A3"/>
        <w:tabs>
          <w:tab w:val="right" w:pos="8306"/>
          <w:tab w:val="left" w:pos="8400"/>
          <w:tab w:val="left" w:pos="8820"/>
          <w:tab w:val="left" w:pos="9240"/>
        </w:tabs>
        <w:jc w:val="center"/>
        <w:rPr>
          <w:rFonts w:cs="Times New Roman"/>
          <w:b/>
          <w:color w:val="000000" w:themeColor="text1"/>
          <w:sz w:val="44"/>
          <w:szCs w:val="44"/>
          <w:lang w:eastAsia="zh-CN"/>
        </w:rPr>
      </w:pPr>
      <w:r w:rsidRPr="008D3EFC">
        <w:rPr>
          <w:rFonts w:cs="Times New Roman"/>
          <w:b/>
          <w:bCs/>
          <w:sz w:val="44"/>
          <w:szCs w:val="44"/>
        </w:rPr>
        <w:t>Yicheng (Albert) Zhan</w:t>
      </w:r>
    </w:p>
    <w:p w14:paraId="092F5517" w14:textId="4F8ADB60" w:rsidR="00AE2606" w:rsidRDefault="00AE2606" w:rsidP="00AE2606">
      <w:pPr>
        <w:pStyle w:val="ad"/>
        <w:spacing w:before="0" w:beforeAutospacing="0" w:after="0" w:afterAutospacing="0"/>
        <w:jc w:val="center"/>
      </w:pPr>
      <w:r>
        <w:rPr>
          <w:rFonts w:ascii="Times New Roman" w:hAnsi="Times New Roman" w:cs="Times New Roman"/>
          <w:color w:val="000000"/>
          <w:sz w:val="21"/>
          <w:szCs w:val="21"/>
        </w:rPr>
        <w:t>Mobile: +44 (0) 7529150752 | E-mail: albertg2001@outlook.com </w:t>
      </w:r>
      <w:r w:rsidR="001762ED">
        <w:rPr>
          <w:rFonts w:ascii="Times New Roman" w:hAnsi="Times New Roman" w:cs="Times New Roman" w:hint="eastAsia"/>
          <w:color w:val="000000"/>
          <w:sz w:val="21"/>
          <w:szCs w:val="21"/>
        </w:rPr>
        <w:t xml:space="preserve">| </w:t>
      </w:r>
      <w:hyperlink r:id="rId8" w:history="1">
        <w:r w:rsidR="00854002" w:rsidRPr="00854002">
          <w:rPr>
            <w:rStyle w:val="a5"/>
            <w:rFonts w:ascii="Times New Roman" w:hAnsi="Times New Roman" w:cs="Times New Roman" w:hint="eastAsia"/>
            <w:sz w:val="21"/>
            <w:szCs w:val="21"/>
          </w:rPr>
          <w:t>Google Scholar</w:t>
        </w:r>
      </w:hyperlink>
      <w:r w:rsidR="00854002">
        <w:rPr>
          <w:rFonts w:ascii="Times New Roman" w:hAnsi="Times New Roman" w:cs="Times New Roman" w:hint="eastAsia"/>
          <w:color w:val="000000"/>
          <w:sz w:val="21"/>
          <w:szCs w:val="21"/>
        </w:rPr>
        <w:t xml:space="preserve"> | </w:t>
      </w:r>
      <w:hyperlink r:id="rId9" w:history="1">
        <w:r w:rsidR="00854002" w:rsidRPr="00854002">
          <w:rPr>
            <w:rStyle w:val="a5"/>
            <w:rFonts w:ascii="Times New Roman" w:hAnsi="Times New Roman" w:cs="Times New Roman" w:hint="eastAsia"/>
            <w:sz w:val="21"/>
            <w:szCs w:val="21"/>
          </w:rPr>
          <w:t>GitHub</w:t>
        </w:r>
      </w:hyperlink>
    </w:p>
    <w:p w14:paraId="26144027" w14:textId="77777777" w:rsidR="002025E9" w:rsidRPr="00A94D9B" w:rsidRDefault="002025E9" w:rsidP="006A7738">
      <w:pPr>
        <w:pStyle w:val="A3"/>
        <w:pBdr>
          <w:bottom w:val="single" w:sz="6" w:space="0" w:color="000000"/>
        </w:pBd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Chars="-250" w:left="-600" w:rightChars="-250" w:right="-600"/>
        <w:outlineLvl w:val="0"/>
        <w:rPr>
          <w:rFonts w:cs="Times New Roman"/>
          <w:color w:val="000000" w:themeColor="text1"/>
          <w:sz w:val="24"/>
          <w:szCs w:val="24"/>
        </w:rPr>
      </w:pPr>
      <w:r w:rsidRPr="00A94D9B">
        <w:rPr>
          <w:rStyle w:val="None"/>
          <w:rFonts w:cs="Times New Roman"/>
          <w:b/>
          <w:bCs/>
          <w:color w:val="000000" w:themeColor="text1"/>
          <w:sz w:val="24"/>
          <w:szCs w:val="24"/>
        </w:rPr>
        <w:t>EDUCATION</w:t>
      </w:r>
    </w:p>
    <w:p w14:paraId="287CC95D" w14:textId="26FD93C6" w:rsidR="005E5117" w:rsidRPr="002B0B9B" w:rsidRDefault="004D1E9F" w:rsidP="0010306C">
      <w:pPr>
        <w:pStyle w:val="ad"/>
        <w:spacing w:before="0" w:beforeAutospacing="0" w:after="0" w:afterAutospacing="0"/>
        <w:ind w:leftChars="-250" w:left="-600" w:rightChars="-250" w:right="-60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Ph.D. candidate</w:t>
      </w:r>
      <w:r w:rsidR="00E73D25" w:rsidRPr="002B0B9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A97DC9" w:rsidRPr="002B0B9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(1</w:t>
      </w:r>
      <w:r w:rsidR="00A97DC9" w:rsidRPr="002B0B9B">
        <w:rPr>
          <w:rFonts w:ascii="Times New Roman" w:hAnsi="Times New Roman" w:cs="Times New Roman" w:hint="eastAsia"/>
          <w:b/>
          <w:bCs/>
          <w:color w:val="000000"/>
          <w:sz w:val="20"/>
          <w:szCs w:val="20"/>
          <w:vertAlign w:val="superscript"/>
        </w:rPr>
        <w:t>st</w:t>
      </w:r>
      <w:r w:rsidR="00A97DC9" w:rsidRPr="002B0B9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year)</w:t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BD26FB" w:rsidRPr="002B0B9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</w:t>
      </w:r>
      <w:r w:rsidR="002B0B9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</w:t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Jan</w:t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. 202</w:t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4</w:t>
      </w:r>
      <w:r w:rsidR="00BB6833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-</w:t>
      </w:r>
      <w:r w:rsidR="001C7265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Now</w:t>
      </w:r>
    </w:p>
    <w:p w14:paraId="0FFAD58B" w14:textId="5B0EAE61" w:rsidR="00D31328" w:rsidRPr="002B0B9B" w:rsidRDefault="00D31328" w:rsidP="00D31328">
      <w:pPr>
        <w:pStyle w:val="ad"/>
        <w:spacing w:before="0" w:beforeAutospacing="0" w:after="0" w:afterAutospacing="0"/>
        <w:ind w:leftChars="-250" w:left="-600" w:rightChars="-250" w:right="-60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University College London</w:t>
      </w:r>
      <w:r w:rsidR="00F815B5" w:rsidRPr="002B0B9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F815B5" w:rsidRPr="002B0B9B">
        <w:rPr>
          <w:rStyle w:val="apple-tab-span"/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- </w:t>
      </w:r>
      <w:r w:rsidR="00F815B5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Computational Light Laboratory</w:t>
      </w:r>
      <w:r w:rsidR="00F815B5" w:rsidRPr="002B0B9B">
        <w:rPr>
          <w:rFonts w:hint="eastAsia"/>
          <w:sz w:val="20"/>
          <w:szCs w:val="20"/>
        </w:rPr>
        <w:t xml:space="preserve"> </w:t>
      </w:r>
      <w:r w:rsidRPr="002B0B9B">
        <w:rPr>
          <w:sz w:val="20"/>
          <w:szCs w:val="20"/>
        </w:rPr>
        <w:tab/>
      </w:r>
      <w:r w:rsidRPr="002B0B9B">
        <w:rPr>
          <w:sz w:val="20"/>
          <w:szCs w:val="20"/>
        </w:rPr>
        <w:tab/>
      </w:r>
      <w:r w:rsidRPr="002B0B9B">
        <w:rPr>
          <w:sz w:val="20"/>
          <w:szCs w:val="20"/>
        </w:rPr>
        <w:tab/>
      </w:r>
      <w:r w:rsidRPr="002B0B9B">
        <w:rPr>
          <w:sz w:val="20"/>
          <w:szCs w:val="20"/>
        </w:rPr>
        <w:tab/>
      </w:r>
      <w:r w:rsidRPr="002B0B9B">
        <w:rPr>
          <w:sz w:val="20"/>
          <w:szCs w:val="20"/>
        </w:rPr>
        <w:tab/>
      </w:r>
      <w:r w:rsidRPr="002B0B9B">
        <w:rPr>
          <w:sz w:val="20"/>
          <w:szCs w:val="20"/>
        </w:rPr>
        <w:tab/>
      </w:r>
      <w:r w:rsidRPr="002B0B9B">
        <w:rPr>
          <w:sz w:val="20"/>
          <w:szCs w:val="20"/>
        </w:rPr>
        <w:tab/>
      </w:r>
      <w:r w:rsidR="00022D6B">
        <w:rPr>
          <w:rFonts w:hint="eastAsia"/>
          <w:sz w:val="20"/>
          <w:szCs w:val="20"/>
        </w:rPr>
        <w:t xml:space="preserve">     </w:t>
      </w:r>
      <w:r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London, U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nited </w:t>
      </w:r>
      <w:r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K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ingdom</w:t>
      </w:r>
    </w:p>
    <w:p w14:paraId="670CBA5C" w14:textId="785B992F" w:rsidR="009C5E50" w:rsidRDefault="00D31328" w:rsidP="009C5E50">
      <w:pPr>
        <w:pStyle w:val="ad"/>
        <w:numPr>
          <w:ilvl w:val="0"/>
          <w:numId w:val="4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Core Interested Fields</w:t>
      </w:r>
      <w:r w:rsidRPr="002B0B9B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2B0B9B">
        <w:rPr>
          <w:rFonts w:ascii="Arial" w:hAnsi="Arial" w:cs="Arial"/>
          <w:color w:val="000000"/>
          <w:sz w:val="20"/>
          <w:szCs w:val="20"/>
        </w:rPr>
        <w:t xml:space="preserve"> </w:t>
      </w:r>
      <w:r w:rsidRPr="002B0B9B">
        <w:rPr>
          <w:rFonts w:ascii="Times New Roman" w:hAnsi="Times New Roman" w:cs="Times New Roman"/>
          <w:color w:val="000000"/>
          <w:sz w:val="20"/>
          <w:szCs w:val="20"/>
        </w:rPr>
        <w:t>Computer</w:t>
      </w:r>
      <w:r w:rsidR="00595229" w:rsidRPr="002B0B9B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2B0B9B">
        <w:rPr>
          <w:rFonts w:ascii="Times New Roman" w:hAnsi="Times New Roman" w:cs="Times New Roman"/>
          <w:color w:val="000000"/>
          <w:sz w:val="20"/>
          <w:szCs w:val="20"/>
        </w:rPr>
        <w:t>Generated Holography, Multi-task Learning</w:t>
      </w:r>
      <w:r w:rsidR="0045278D" w:rsidRPr="002B0B9B">
        <w:rPr>
          <w:rFonts w:ascii="Times New Roman" w:hAnsi="Times New Roman" w:cs="Times New Roman" w:hint="eastAsia"/>
          <w:color w:val="000000"/>
          <w:sz w:val="20"/>
          <w:szCs w:val="20"/>
        </w:rPr>
        <w:t>,</w:t>
      </w:r>
      <w:r w:rsidR="00511677" w:rsidRPr="00511677">
        <w:rPr>
          <w:rFonts w:ascii="Consolas" w:eastAsia="Times New Roman" w:hAnsi="Consolas" w:cs="Times New Roman"/>
          <w:color w:val="C01343"/>
          <w:sz w:val="18"/>
          <w:szCs w:val="18"/>
          <w:lang w:eastAsia="zh-TW"/>
        </w:rPr>
        <w:t xml:space="preserve"> </w:t>
      </w:r>
      <w:r w:rsidR="00511677" w:rsidRPr="00511677">
        <w:rPr>
          <w:rFonts w:ascii="Times New Roman" w:hAnsi="Times New Roman" w:cs="Times New Roman"/>
          <w:color w:val="000000"/>
          <w:sz w:val="20"/>
          <w:szCs w:val="20"/>
        </w:rPr>
        <w:t xml:space="preserve">Deep </w:t>
      </w:r>
      <w:r w:rsidR="00511677">
        <w:rPr>
          <w:rFonts w:ascii="Times New Roman" w:hAnsi="Times New Roman" w:cs="Times New Roman" w:hint="eastAsia"/>
          <w:color w:val="000000"/>
          <w:sz w:val="20"/>
          <w:szCs w:val="20"/>
        </w:rPr>
        <w:t>L</w:t>
      </w:r>
      <w:r w:rsidR="00511677" w:rsidRPr="00511677">
        <w:rPr>
          <w:rFonts w:ascii="Times New Roman" w:hAnsi="Times New Roman" w:cs="Times New Roman"/>
          <w:color w:val="000000"/>
          <w:sz w:val="20"/>
          <w:szCs w:val="20"/>
        </w:rPr>
        <w:t xml:space="preserve">earning for </w:t>
      </w:r>
      <w:r w:rsidR="00511677">
        <w:rPr>
          <w:rFonts w:ascii="Times New Roman" w:hAnsi="Times New Roman" w:cs="Times New Roman" w:hint="eastAsia"/>
          <w:color w:val="000000"/>
          <w:sz w:val="20"/>
          <w:szCs w:val="20"/>
        </w:rPr>
        <w:t>P</w:t>
      </w:r>
      <w:r w:rsidR="00511677" w:rsidRPr="00511677">
        <w:rPr>
          <w:rFonts w:ascii="Times New Roman" w:hAnsi="Times New Roman" w:cs="Times New Roman"/>
          <w:color w:val="000000"/>
          <w:sz w:val="20"/>
          <w:szCs w:val="20"/>
        </w:rPr>
        <w:t>hysics</w:t>
      </w:r>
      <w:r w:rsidR="00511677">
        <w:rPr>
          <w:rFonts w:ascii="Times New Roman" w:hAnsi="Times New Roman" w:cs="Times New Roman" w:hint="eastAsia"/>
          <w:color w:val="000000"/>
          <w:sz w:val="20"/>
          <w:szCs w:val="20"/>
        </w:rPr>
        <w:t>,</w:t>
      </w:r>
      <w:r w:rsidR="00CC27BA" w:rsidRPr="002B0B9B">
        <w:rPr>
          <w:rFonts w:ascii="Times New Roman" w:hAnsi="Times New Roman" w:cs="Times New Roman"/>
          <w:color w:val="000000"/>
          <w:sz w:val="20"/>
          <w:szCs w:val="20"/>
        </w:rPr>
        <w:t xml:space="preserve"> Holographic Display</w:t>
      </w:r>
      <w:r w:rsidR="00B64CB2">
        <w:rPr>
          <w:rFonts w:ascii="Times New Roman" w:hAnsi="Times New Roman" w:cs="Times New Roman" w:hint="eastAsia"/>
          <w:color w:val="000000"/>
          <w:sz w:val="20"/>
          <w:szCs w:val="20"/>
        </w:rPr>
        <w:t>s</w:t>
      </w:r>
      <w:r w:rsidR="00CC27BA" w:rsidRPr="002B0B9B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70F693F4" w14:textId="1FC4C025" w:rsidR="00EA18C0" w:rsidRPr="00297D63" w:rsidRDefault="009C5E50" w:rsidP="00297D63">
      <w:pPr>
        <w:pStyle w:val="ad"/>
        <w:numPr>
          <w:ilvl w:val="0"/>
          <w:numId w:val="4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9C5E50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Thesis Title: </w:t>
      </w:r>
      <w:r w:rsidRPr="009C5E50">
        <w:rPr>
          <w:rFonts w:ascii="Times New Roman" w:hAnsi="Times New Roman" w:cs="Times New Roman"/>
          <w:color w:val="000000"/>
          <w:sz w:val="20"/>
          <w:szCs w:val="20"/>
        </w:rPr>
        <w:t>Advanced Algorithms for Next-Generation Computationa</w:t>
      </w:r>
      <w:r w:rsidRPr="009C5E50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l </w:t>
      </w:r>
      <w:r w:rsidRPr="009C5E50">
        <w:rPr>
          <w:rFonts w:ascii="Times New Roman" w:hAnsi="Times New Roman" w:cs="Times New Roman"/>
          <w:color w:val="000000"/>
          <w:sz w:val="20"/>
          <w:szCs w:val="20"/>
        </w:rPr>
        <w:t>Display</w:t>
      </w:r>
      <w:r w:rsidR="00632B81">
        <w:rPr>
          <w:rFonts w:ascii="Times New Roman" w:hAnsi="Times New Roman" w:cs="Times New Roman" w:hint="eastAsia"/>
          <w:color w:val="000000"/>
          <w:sz w:val="20"/>
          <w:szCs w:val="20"/>
        </w:rPr>
        <w:t>s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>.</w:t>
      </w:r>
      <w:r w:rsidR="00297D63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(</w:t>
      </w:r>
      <w:r w:rsidR="002B45FE" w:rsidRPr="00297D63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Mentor</w:t>
      </w:r>
      <w:r w:rsidR="00EA18C0" w:rsidRPr="00297D63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="00D47352" w:rsidRPr="00297D63">
        <w:rPr>
          <w:rFonts w:ascii="Times New Roman" w:hAnsi="Times New Roman" w:cs="Times New Roman" w:hint="eastAsia"/>
          <w:color w:val="000000"/>
          <w:sz w:val="20"/>
          <w:szCs w:val="20"/>
        </w:rPr>
        <w:t>Assoc</w:t>
      </w:r>
      <w:r w:rsidR="00EC5D05" w:rsidRPr="00297D63">
        <w:rPr>
          <w:rFonts w:ascii="Times New Roman" w:hAnsi="Times New Roman" w:cs="Times New Roman" w:hint="eastAsia"/>
          <w:color w:val="000000"/>
          <w:sz w:val="20"/>
          <w:szCs w:val="20"/>
        </w:rPr>
        <w:t>.</w:t>
      </w:r>
      <w:r w:rsidR="00D47352" w:rsidRPr="00297D63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EA18C0" w:rsidRPr="00297D63">
        <w:rPr>
          <w:rFonts w:ascii="Times New Roman" w:hAnsi="Times New Roman" w:cs="Times New Roman"/>
          <w:color w:val="000000"/>
          <w:sz w:val="20"/>
          <w:szCs w:val="20"/>
        </w:rPr>
        <w:t xml:space="preserve">Prof. </w:t>
      </w:r>
      <w:r w:rsidR="00022D6B" w:rsidRPr="00297D63">
        <w:rPr>
          <w:rFonts w:ascii="Times New Roman" w:hAnsi="Times New Roman" w:cs="Times New Roman"/>
          <w:color w:val="000000"/>
          <w:sz w:val="20"/>
          <w:szCs w:val="20"/>
        </w:rPr>
        <w:t>Kaan Akşit</w:t>
      </w:r>
      <w:r w:rsidR="00297D63">
        <w:rPr>
          <w:rFonts w:ascii="Times New Roman" w:hAnsi="Times New Roman" w:cs="Times New Roman" w:hint="eastAsia"/>
          <w:color w:val="000000"/>
          <w:sz w:val="20"/>
          <w:szCs w:val="20"/>
        </w:rPr>
        <w:t>)</w:t>
      </w:r>
    </w:p>
    <w:p w14:paraId="056BC181" w14:textId="4302F8C7" w:rsidR="00A94D9B" w:rsidRPr="00C2627B" w:rsidRDefault="00A94D9B" w:rsidP="006A7738">
      <w:pPr>
        <w:pStyle w:val="ad"/>
        <w:spacing w:before="0" w:beforeAutospacing="0" w:after="0" w:afterAutospacing="0"/>
        <w:ind w:leftChars="-250" w:left="-600" w:rightChars="-250" w:right="-600"/>
        <w:rPr>
          <w:sz w:val="20"/>
          <w:szCs w:val="20"/>
        </w:rPr>
      </w:pP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M</w:t>
      </w:r>
      <w:r w:rsidR="00E73D25" w:rsidRPr="00C2627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.</w:t>
      </w: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Sc</w:t>
      </w:r>
      <w:r w:rsidR="00E73D25" w:rsidRPr="00C2627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.</w:t>
      </w: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in Computer Graphics and Vision Imaging</w:t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            </w:t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          </w:t>
      </w:r>
      <w:r w:rsidR="009228F6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2271C8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2271C8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2271C8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3904FA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</w:t>
      </w:r>
      <w:r w:rsidR="009764EE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3904FA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Sep. 2021-Sep. 2022</w:t>
      </w:r>
    </w:p>
    <w:p w14:paraId="11EB1888" w14:textId="3FE832BF" w:rsidR="00A94D9B" w:rsidRPr="00C2627B" w:rsidRDefault="00A94D9B" w:rsidP="006A7738">
      <w:pPr>
        <w:pStyle w:val="ad"/>
        <w:spacing w:before="0" w:beforeAutospacing="0" w:after="0" w:afterAutospacing="0"/>
        <w:ind w:leftChars="-250" w:left="-600" w:rightChars="-250" w:right="-600"/>
        <w:rPr>
          <w:sz w:val="20"/>
          <w:szCs w:val="20"/>
        </w:rPr>
      </w:pP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University College London</w:t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          </w:t>
      </w:r>
      <w:r w:rsidR="009228F6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9228F6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9228F6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9228F6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9228F6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</w:t>
      </w:r>
      <w:r w:rsidR="002271C8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022D6B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London, U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nited </w:t>
      </w:r>
      <w:r w:rsidR="00022D6B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K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ingdom</w:t>
      </w:r>
    </w:p>
    <w:p w14:paraId="0318C265" w14:textId="3BF22572" w:rsidR="00A94D9B" w:rsidRPr="00C2627B" w:rsidRDefault="00A94D9B" w:rsidP="006A7738">
      <w:pPr>
        <w:pStyle w:val="ad"/>
        <w:numPr>
          <w:ilvl w:val="0"/>
          <w:numId w:val="4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Graduate Result</w:t>
      </w:r>
      <w:r w:rsidRPr="00C2627B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C2627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4214A3" w:rsidRPr="00C2627B">
        <w:rPr>
          <w:rFonts w:ascii="Times New Roman" w:hAnsi="Times New Roman" w:cs="Times New Roman" w:hint="eastAsia"/>
          <w:sz w:val="20"/>
          <w:szCs w:val="20"/>
        </w:rPr>
        <w:t>First</w:t>
      </w:r>
      <w:r w:rsidR="00A97DC9" w:rsidRPr="00C2627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23D3B" w:rsidRPr="00C2627B">
        <w:rPr>
          <w:rFonts w:ascii="Times New Roman" w:hAnsi="Times New Roman" w:cs="Times New Roman" w:hint="eastAsia"/>
          <w:sz w:val="20"/>
          <w:szCs w:val="20"/>
        </w:rPr>
        <w:t>C</w:t>
      </w:r>
      <w:r w:rsidR="00A97DC9" w:rsidRPr="00C2627B">
        <w:rPr>
          <w:rFonts w:ascii="Times New Roman" w:hAnsi="Times New Roman" w:cs="Times New Roman" w:hint="eastAsia"/>
          <w:sz w:val="20"/>
          <w:szCs w:val="20"/>
        </w:rPr>
        <w:t xml:space="preserve">lass </w:t>
      </w:r>
      <w:r w:rsidRPr="00C2627B">
        <w:rPr>
          <w:rFonts w:ascii="Times New Roman" w:hAnsi="Times New Roman" w:cs="Times New Roman"/>
          <w:color w:val="000000"/>
          <w:sz w:val="20"/>
          <w:szCs w:val="20"/>
        </w:rPr>
        <w:t>Distinction</w:t>
      </w:r>
    </w:p>
    <w:p w14:paraId="67E65DE0" w14:textId="610FED62" w:rsidR="00A94D9B" w:rsidRPr="00C2627B" w:rsidRDefault="00A94D9B" w:rsidP="006A7738">
      <w:pPr>
        <w:pStyle w:val="ad"/>
        <w:numPr>
          <w:ilvl w:val="0"/>
          <w:numId w:val="4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Core Courses</w:t>
      </w:r>
      <w:r w:rsidRPr="00C2627B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C2627B">
        <w:rPr>
          <w:rFonts w:ascii="Arial" w:hAnsi="Arial" w:cs="Arial"/>
          <w:color w:val="000000"/>
          <w:sz w:val="20"/>
          <w:szCs w:val="20"/>
        </w:rPr>
        <w:t xml:space="preserve"> </w:t>
      </w:r>
      <w:r w:rsidRPr="00C2627B">
        <w:rPr>
          <w:rFonts w:ascii="Times New Roman" w:hAnsi="Times New Roman" w:cs="Times New Roman"/>
          <w:color w:val="000000"/>
          <w:sz w:val="20"/>
          <w:szCs w:val="20"/>
        </w:rPr>
        <w:t>Image Processing, Computer Graphics, Machine Vision, Computational Modelling for Biomedical Imaging, Perception and Interfaces, Virtual Environments</w:t>
      </w:r>
      <w:r w:rsidR="00C2627B">
        <w:rPr>
          <w:rFonts w:ascii="Times New Roman" w:hAnsi="Times New Roman" w:cs="Times New Roman" w:hint="eastAsia"/>
          <w:color w:val="000000"/>
          <w:sz w:val="20"/>
          <w:szCs w:val="20"/>
        </w:rPr>
        <w:t>.</w:t>
      </w:r>
    </w:p>
    <w:p w14:paraId="5E09FE38" w14:textId="3A87170F" w:rsidR="009C5E50" w:rsidRPr="00297D63" w:rsidRDefault="00A94D9B" w:rsidP="00297D63">
      <w:pPr>
        <w:pStyle w:val="ad"/>
        <w:numPr>
          <w:ilvl w:val="0"/>
          <w:numId w:val="4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9C5E50">
        <w:rPr>
          <w:rFonts w:ascii="Times New Roman" w:hAnsi="Times New Roman" w:cs="Times New Roman"/>
          <w:b/>
          <w:bCs/>
          <w:color w:val="000000"/>
          <w:sz w:val="20"/>
          <w:szCs w:val="20"/>
        </w:rPr>
        <w:t>Dissertation</w:t>
      </w:r>
      <w:r w:rsidR="007144B7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Title</w:t>
      </w:r>
      <w:r w:rsidRPr="009C5E50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hyperlink r:id="rId10" w:history="1">
        <w:r w:rsidR="007144B7" w:rsidRPr="00FD7D5F">
          <w:rPr>
            <w:rStyle w:val="a5"/>
            <w:rFonts w:ascii="Times New Roman" w:hAnsi="Times New Roman" w:cs="Times New Roman"/>
            <w:sz w:val="20"/>
            <w:szCs w:val="20"/>
          </w:rPr>
          <w:t>Urban Semantic Understandin</w:t>
        </w:r>
        <w:r w:rsidR="007144B7" w:rsidRPr="00FD7D5F">
          <w:rPr>
            <w:rStyle w:val="a5"/>
            <w:rFonts w:ascii="Times New Roman" w:hAnsi="Times New Roman" w:cs="Times New Roman" w:hint="eastAsia"/>
            <w:sz w:val="20"/>
            <w:szCs w:val="20"/>
          </w:rPr>
          <w:t>g</w:t>
        </w:r>
      </w:hyperlink>
      <w:r w:rsidR="007144B7">
        <w:rPr>
          <w:rFonts w:ascii="Times New Roman" w:hAnsi="Times New Roman" w:cs="Times New Roman" w:hint="eastAsia"/>
          <w:color w:val="000000"/>
          <w:sz w:val="20"/>
          <w:szCs w:val="20"/>
        </w:rPr>
        <w:t>.</w:t>
      </w:r>
      <w:r w:rsidR="00785EC4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(</w:t>
      </w:r>
      <w:r w:rsidR="00854002" w:rsidRPr="00785EC4">
        <w:rPr>
          <w:rFonts w:ascii="Times New Roman" w:hAnsi="Times New Roman" w:cs="Times New Roman"/>
          <w:b/>
          <w:bCs/>
          <w:color w:val="000000"/>
          <w:sz w:val="20"/>
          <w:szCs w:val="20"/>
        </w:rPr>
        <w:t>Supervisor</w:t>
      </w:r>
      <w:r w:rsidR="00854002" w:rsidRPr="00785EC4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="00854002" w:rsidRPr="00785EC4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Assoc. </w:t>
      </w:r>
      <w:r w:rsidR="00854002" w:rsidRPr="00785EC4">
        <w:rPr>
          <w:rFonts w:ascii="Times New Roman" w:hAnsi="Times New Roman" w:cs="Times New Roman"/>
          <w:color w:val="000000"/>
          <w:sz w:val="20"/>
          <w:szCs w:val="20"/>
        </w:rPr>
        <w:t>Prof.</w:t>
      </w:r>
      <w:r w:rsidR="00854002" w:rsidRPr="00785EC4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Melinos Averkiou</w:t>
      </w:r>
      <w:r w:rsidR="00785EC4">
        <w:rPr>
          <w:rFonts w:ascii="Times New Roman" w:hAnsi="Times New Roman" w:cs="Times New Roman" w:hint="eastAsia"/>
          <w:color w:val="000000"/>
          <w:sz w:val="20"/>
          <w:szCs w:val="20"/>
        </w:rPr>
        <w:t>)</w:t>
      </w:r>
    </w:p>
    <w:p w14:paraId="6E4406A1" w14:textId="32E036BC" w:rsidR="00A94D9B" w:rsidRPr="00C2627B" w:rsidRDefault="00A94D9B" w:rsidP="006A7738">
      <w:pPr>
        <w:pStyle w:val="ad"/>
        <w:spacing w:before="0" w:beforeAutospacing="0" w:after="0" w:afterAutospacing="0"/>
        <w:ind w:leftChars="-250" w:left="-600" w:rightChars="-250" w:right="-600"/>
        <w:rPr>
          <w:sz w:val="20"/>
          <w:szCs w:val="20"/>
        </w:rPr>
      </w:pP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BS </w:t>
      </w:r>
      <w:r w:rsidR="00255415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in Software Engineering and Computer Science</w:t>
      </w:r>
      <w:r w:rsidRPr="00C2627B">
        <w:rPr>
          <w:sz w:val="20"/>
          <w:szCs w:val="20"/>
        </w:rPr>
        <w:tab/>
      </w: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              </w:t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          </w:t>
      </w:r>
      <w:r w:rsidR="002271C8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2271C8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2271C8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2271C8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255415" w:rsidRPr="00C2627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</w:t>
      </w:r>
      <w:r w:rsidR="003904FA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 </w:t>
      </w:r>
      <w:r w:rsidR="00E3181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255415" w:rsidRPr="00C2627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Sep. 2018- Sep. 2021</w:t>
      </w:r>
    </w:p>
    <w:p w14:paraId="42BF31D8" w14:textId="77650D82" w:rsidR="00A94D9B" w:rsidRPr="00C2627B" w:rsidRDefault="00A94D9B" w:rsidP="006A7738">
      <w:pPr>
        <w:pStyle w:val="ad"/>
        <w:spacing w:before="0" w:beforeAutospacing="0" w:after="0" w:afterAutospacing="0"/>
        <w:ind w:leftChars="-250" w:left="-600" w:rightChars="-250" w:right="-600"/>
        <w:rPr>
          <w:sz w:val="20"/>
          <w:szCs w:val="20"/>
        </w:rPr>
      </w:pP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King's College London</w:t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          </w:t>
      </w:r>
      <w:r w:rsidR="009228F6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</w:t>
      </w:r>
      <w:r w:rsidR="002271C8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</w:t>
      </w:r>
      <w:r w:rsidR="002271C8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022D6B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London, U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nited </w:t>
      </w:r>
      <w:r w:rsidR="00022D6B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K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ingdom</w:t>
      </w:r>
      <w:r w:rsidRPr="00C2627B">
        <w:rPr>
          <w:rFonts w:ascii="Times New Roman" w:hAnsi="Times New Roman" w:cs="Times New Roman"/>
          <w:color w:val="000000"/>
          <w:sz w:val="20"/>
          <w:szCs w:val="20"/>
        </w:rPr>
        <w:t> </w:t>
      </w:r>
    </w:p>
    <w:p w14:paraId="3BE7FFEA" w14:textId="2BBA0F01" w:rsidR="00A94D9B" w:rsidRPr="00C2627B" w:rsidRDefault="00A94D9B" w:rsidP="006A7738">
      <w:pPr>
        <w:pStyle w:val="ad"/>
        <w:numPr>
          <w:ilvl w:val="0"/>
          <w:numId w:val="5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Graduate Result</w:t>
      </w:r>
      <w:r w:rsidRPr="00C2627B">
        <w:rPr>
          <w:rFonts w:ascii="Times New Roman" w:hAnsi="Times New Roman" w:cs="Times New Roman"/>
          <w:color w:val="000000"/>
          <w:sz w:val="20"/>
          <w:szCs w:val="20"/>
        </w:rPr>
        <w:t xml:space="preserve">: First Class </w:t>
      </w:r>
      <w:r w:rsidR="00BB2359" w:rsidRPr="00C2627B">
        <w:rPr>
          <w:rFonts w:ascii="Times New Roman" w:hAnsi="Times New Roman" w:cs="Times New Roman"/>
          <w:color w:val="000000"/>
          <w:sz w:val="20"/>
          <w:szCs w:val="20"/>
        </w:rPr>
        <w:t>Honors</w:t>
      </w:r>
    </w:p>
    <w:p w14:paraId="4E5182AF" w14:textId="04A7835D" w:rsidR="00A94D9B" w:rsidRPr="00C2627B" w:rsidRDefault="00A94D9B" w:rsidP="006A7738">
      <w:pPr>
        <w:pStyle w:val="ad"/>
        <w:numPr>
          <w:ilvl w:val="0"/>
          <w:numId w:val="5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Awards</w:t>
      </w:r>
      <w:r w:rsidRPr="00C2627B">
        <w:rPr>
          <w:rFonts w:ascii="Times New Roman" w:hAnsi="Times New Roman" w:cs="Times New Roman"/>
          <w:color w:val="000000"/>
          <w:sz w:val="20"/>
          <w:szCs w:val="20"/>
        </w:rPr>
        <w:t xml:space="preserve">: Received </w:t>
      </w:r>
      <w:hyperlink r:id="rId11" w:history="1">
        <w:r w:rsidRPr="00C2627B">
          <w:rPr>
            <w:rStyle w:val="a5"/>
            <w:rFonts w:ascii="Times New Roman" w:hAnsi="Times New Roman" w:cs="Times New Roman"/>
            <w:color w:val="000000"/>
            <w:sz w:val="20"/>
            <w:szCs w:val="20"/>
          </w:rPr>
          <w:t xml:space="preserve">King’s Undergraduate Research Fellowship </w:t>
        </w:r>
      </w:hyperlink>
      <w:r w:rsidRPr="00C2627B">
        <w:rPr>
          <w:rFonts w:ascii="Times New Roman" w:hAnsi="Times New Roman" w:cs="Times New Roman"/>
          <w:color w:val="000000"/>
          <w:sz w:val="20"/>
          <w:szCs w:val="20"/>
        </w:rPr>
        <w:t>for excellent academic performance.</w:t>
      </w:r>
    </w:p>
    <w:p w14:paraId="280F42C6" w14:textId="352C27E5" w:rsidR="00A94D9B" w:rsidRPr="00C2627B" w:rsidRDefault="00A94D9B" w:rsidP="006A7738">
      <w:pPr>
        <w:pStyle w:val="ad"/>
        <w:numPr>
          <w:ilvl w:val="0"/>
          <w:numId w:val="5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Core Courses</w:t>
      </w:r>
      <w:r w:rsidRPr="00C2627B">
        <w:rPr>
          <w:rFonts w:ascii="Times New Roman" w:hAnsi="Times New Roman" w:cs="Times New Roman"/>
          <w:color w:val="000000"/>
          <w:sz w:val="20"/>
          <w:szCs w:val="20"/>
        </w:rPr>
        <w:t>: Machine Learning, Artificial Intelligence, Data Structure, Database System, Computer System, Software Engineering Development, Software Architecture and Design, Programming Language Design Paradigms</w:t>
      </w:r>
    </w:p>
    <w:p w14:paraId="2E462106" w14:textId="4D7131B5" w:rsidR="00042ADA" w:rsidRPr="00297D63" w:rsidRDefault="00A94D9B" w:rsidP="00854002">
      <w:pPr>
        <w:pStyle w:val="ad"/>
        <w:numPr>
          <w:ilvl w:val="0"/>
          <w:numId w:val="5"/>
        </w:numPr>
        <w:spacing w:before="0" w:beforeAutospacing="0" w:after="0" w:afterAutospacing="0"/>
        <w:ind w:leftChars="-250" w:left="-240" w:rightChars="-250" w:right="-600"/>
        <w:textAlignment w:val="baseline"/>
        <w:rPr>
          <w:rStyle w:val="None"/>
          <w:rFonts w:ascii="Times New Roman" w:hAnsi="Times New Roman" w:cs="Times New Roman"/>
          <w:color w:val="000000"/>
          <w:sz w:val="22"/>
          <w:szCs w:val="22"/>
        </w:rPr>
      </w:pPr>
      <w:r w:rsidRPr="00C2627B">
        <w:rPr>
          <w:rFonts w:ascii="Times New Roman" w:hAnsi="Times New Roman" w:cs="Times New Roman"/>
          <w:b/>
          <w:bCs/>
          <w:sz w:val="20"/>
          <w:szCs w:val="20"/>
        </w:rPr>
        <w:t>Dissertation</w:t>
      </w:r>
      <w:r w:rsidRPr="00C2627B">
        <w:rPr>
          <w:rFonts w:ascii="Times New Roman" w:hAnsi="Times New Roman" w:cs="Times New Roman"/>
          <w:sz w:val="20"/>
          <w:szCs w:val="20"/>
        </w:rPr>
        <w:t xml:space="preserve">: </w:t>
      </w:r>
      <w:hyperlink r:id="rId12" w:history="1">
        <w:r w:rsidR="00FE0D9B" w:rsidRPr="00FD7D5F">
          <w:rPr>
            <w:rStyle w:val="a5"/>
            <w:rFonts w:ascii="Times New Roman" w:hAnsi="Times New Roman" w:cs="Times New Roman"/>
            <w:sz w:val="20"/>
            <w:szCs w:val="20"/>
          </w:rPr>
          <w:t>Slackbot Security Evaluation</w:t>
        </w:r>
        <w:r w:rsidR="00FE0D9B" w:rsidRPr="00FD7D5F">
          <w:rPr>
            <w:rStyle w:val="a5"/>
            <w:rFonts w:ascii="Times New Roman" w:hAnsi="Times New Roman" w:cs="Times New Roman" w:hint="eastAsia"/>
            <w:sz w:val="20"/>
            <w:szCs w:val="20"/>
          </w:rPr>
          <w:t>.</w:t>
        </w:r>
      </w:hyperlink>
      <w:r w:rsidR="00785EC4">
        <w:rPr>
          <w:rFonts w:ascii="Times New Roman" w:hAnsi="Times New Roman" w:cs="Times New Roman" w:hint="eastAsia"/>
          <w:color w:val="000000"/>
          <w:sz w:val="22"/>
          <w:szCs w:val="22"/>
        </w:rPr>
        <w:t xml:space="preserve"> (</w:t>
      </w:r>
      <w:r w:rsidR="00227729" w:rsidRPr="00785EC4">
        <w:rPr>
          <w:rFonts w:ascii="Times New Roman" w:hAnsi="Times New Roman" w:cs="Times New Roman"/>
          <w:b/>
          <w:bCs/>
          <w:color w:val="000000"/>
          <w:sz w:val="20"/>
          <w:szCs w:val="20"/>
        </w:rPr>
        <w:t>Supervisor</w:t>
      </w:r>
      <w:r w:rsidR="00227729" w:rsidRPr="00785EC4">
        <w:rPr>
          <w:rFonts w:ascii="Times New Roman" w:hAnsi="Times New Roman" w:cs="Times New Roman"/>
          <w:color w:val="000000"/>
          <w:sz w:val="20"/>
          <w:szCs w:val="20"/>
        </w:rPr>
        <w:t xml:space="preserve">: Prof. </w:t>
      </w:r>
      <w:r w:rsidR="00227729" w:rsidRPr="00785EC4">
        <w:rPr>
          <w:rFonts w:ascii="Times New Roman" w:hAnsi="Times New Roman" w:cs="Times New Roman" w:hint="eastAsia"/>
          <w:color w:val="000000"/>
          <w:sz w:val="20"/>
          <w:szCs w:val="20"/>
        </w:rPr>
        <w:t>Jose Such</w:t>
      </w:r>
      <w:r w:rsidR="00785EC4">
        <w:rPr>
          <w:rFonts w:ascii="Times New Roman" w:hAnsi="Times New Roman" w:cs="Times New Roman" w:hint="eastAsia"/>
          <w:color w:val="000000"/>
          <w:sz w:val="20"/>
          <w:szCs w:val="20"/>
        </w:rPr>
        <w:t>)</w:t>
      </w:r>
    </w:p>
    <w:p w14:paraId="438D7CEA" w14:textId="19E19045" w:rsidR="00A9397F" w:rsidRPr="009228F6" w:rsidRDefault="003B449F" w:rsidP="006A7738">
      <w:pPr>
        <w:pStyle w:val="A3"/>
        <w:pBdr>
          <w:bottom w:val="single" w:sz="4" w:space="0" w:color="auto"/>
        </w:pBd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Chars="-250" w:left="-600" w:rightChars="-250" w:right="-600"/>
        <w:outlineLvl w:val="0"/>
        <w:rPr>
          <w:rStyle w:val="None"/>
          <w:rFonts w:cs="Times New Roman"/>
          <w:b/>
          <w:bCs/>
          <w:color w:val="000000" w:themeColor="text1"/>
          <w:sz w:val="24"/>
          <w:szCs w:val="24"/>
        </w:rPr>
      </w:pPr>
      <w:r>
        <w:rPr>
          <w:rStyle w:val="None"/>
          <w:rFonts w:cs="Times New Roman" w:hint="eastAsia"/>
          <w:b/>
          <w:bCs/>
          <w:color w:val="000000" w:themeColor="text1"/>
          <w:sz w:val="24"/>
          <w:szCs w:val="24"/>
          <w:lang w:eastAsia="zh-CN"/>
        </w:rPr>
        <w:t>WORK</w:t>
      </w:r>
      <w:r w:rsidR="00A605A3">
        <w:rPr>
          <w:rStyle w:val="None"/>
          <w:rFonts w:cs="Times New Roman" w:hint="eastAsia"/>
          <w:b/>
          <w:bCs/>
          <w:color w:val="000000" w:themeColor="text1"/>
          <w:sz w:val="24"/>
          <w:szCs w:val="24"/>
          <w:lang w:eastAsia="zh-CN"/>
        </w:rPr>
        <w:t xml:space="preserve"> EXPERIENCE</w:t>
      </w:r>
    </w:p>
    <w:p w14:paraId="7B79843C" w14:textId="02394A3A" w:rsidR="000E22BD" w:rsidRPr="00064B79" w:rsidRDefault="000E22BD" w:rsidP="000E22BD">
      <w:pPr>
        <w:pStyle w:val="ad"/>
        <w:spacing w:before="0" w:beforeAutospacing="0" w:after="0" w:afterAutospacing="0"/>
        <w:ind w:leftChars="-250" w:left="-600" w:rightChars="-250" w:right="-60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Neural Representation 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| Research </w:t>
      </w:r>
      <w:r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Intern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 xml:space="preserve">          </w:t>
      </w:r>
      <w:r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     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             </w:t>
      </w:r>
      <w:r w:rsidR="00E875B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Mar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202</w:t>
      </w:r>
      <w:r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5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- Now</w:t>
      </w:r>
    </w:p>
    <w:p w14:paraId="7FD2FCB6" w14:textId="063B2DCE" w:rsidR="000E22BD" w:rsidRPr="00064B79" w:rsidRDefault="00E875B8" w:rsidP="000E22BD">
      <w:pPr>
        <w:pStyle w:val="ad"/>
        <w:spacing w:before="0" w:beforeAutospacing="0" w:after="0" w:afterAutospacing="0"/>
        <w:ind w:leftChars="-250" w:left="-600" w:rightChars="-250" w:right="-60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>Huawei Technologies Research &amp; Development Ltd</w:t>
      </w:r>
      <w:r w:rsidRPr="00E875B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0E22BD" w:rsidRPr="000E22BD">
        <w:rPr>
          <w:rFonts w:ascii="Times New Roman" w:hAnsi="Times New Roman" w:cs="Times New Roman" w:hint="eastAsia"/>
          <w:color w:val="000000"/>
          <w:sz w:val="20"/>
          <w:szCs w:val="20"/>
        </w:rPr>
        <w:t>(</w:t>
      </w:r>
      <w:r w:rsidR="000E22BD" w:rsidRPr="00785EC4">
        <w:rPr>
          <w:rFonts w:ascii="Times New Roman" w:hAnsi="Times New Roman" w:cs="Times New Roman"/>
          <w:b/>
          <w:bCs/>
          <w:color w:val="000000"/>
          <w:sz w:val="20"/>
          <w:szCs w:val="20"/>
        </w:rPr>
        <w:t>Supervisor</w:t>
      </w:r>
      <w:r w:rsidR="000E22BD" w:rsidRPr="00785EC4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="000E22BD" w:rsidRPr="000E22BD">
        <w:rPr>
          <w:rFonts w:ascii="Times New Roman" w:hAnsi="Times New Roman" w:cs="Times New Roman"/>
          <w:color w:val="000000"/>
          <w:sz w:val="20"/>
          <w:szCs w:val="20"/>
        </w:rPr>
        <w:t>Dr. Songcen Xu</w:t>
      </w:r>
      <w:r w:rsidR="000E22BD">
        <w:rPr>
          <w:rFonts w:ascii="Times New Roman" w:hAnsi="Times New Roman" w:cs="Times New Roman" w:hint="eastAsia"/>
          <w:color w:val="000000"/>
          <w:sz w:val="20"/>
          <w:szCs w:val="20"/>
        </w:rPr>
        <w:t>)</w:t>
      </w:r>
      <w:r w:rsidR="000E22BD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  </w:t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</w:t>
      </w:r>
      <w:r w:rsidR="000E22BD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London, U</w:t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nited </w:t>
      </w:r>
      <w:r w:rsidR="000E22BD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K</w:t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ingdom</w:t>
      </w:r>
    </w:p>
    <w:p w14:paraId="0EDE5C3B" w14:textId="1EC5C098" w:rsidR="00E875B8" w:rsidRPr="00E875B8" w:rsidRDefault="00E875B8" w:rsidP="000908EE">
      <w:pPr>
        <w:pStyle w:val="ad"/>
        <w:numPr>
          <w:ilvl w:val="0"/>
          <w:numId w:val="9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 w:hint="eastAsia"/>
          <w:color w:val="000000"/>
          <w:sz w:val="20"/>
          <w:szCs w:val="20"/>
        </w:rPr>
        <w:t>Conduct research on 3D Gaussian Splatting.</w:t>
      </w:r>
    </w:p>
    <w:p w14:paraId="76EDFBFA" w14:textId="58E2C64D" w:rsidR="008839D4" w:rsidRPr="00E875B8" w:rsidRDefault="000E22BD" w:rsidP="00E875B8">
      <w:pPr>
        <w:pStyle w:val="ad"/>
        <w:spacing w:before="0" w:beforeAutospacing="0" w:after="0" w:afterAutospacing="0"/>
        <w:ind w:left="-600" w:rightChars="-250" w:right="-600"/>
        <w:textAlignment w:val="baseline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E875B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Crime Linkage Analysis</w:t>
      </w:r>
      <w:r w:rsidR="001F5DA2"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8839D4"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>| Research Assistant</w:t>
      </w:r>
      <w:r w:rsidR="008839D4"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839D4"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839D4"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839D4"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839D4"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839D4"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 xml:space="preserve">       </w:t>
      </w:r>
      <w:r w:rsidR="00D6691B"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</w:t>
      </w:r>
      <w:r w:rsidR="009C5E50" w:rsidRPr="00E875B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  </w:t>
      </w:r>
      <w:r w:rsidRPr="00E875B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       </w:t>
      </w:r>
      <w:r w:rsidR="009C5E50" w:rsidRPr="00E875B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F071A4"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>July</w:t>
      </w:r>
      <w:r w:rsidR="008839D4"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 w:rsidRPr="00E875B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8839D4"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2023- </w:t>
      </w:r>
      <w:r w:rsidRPr="00E875B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Jan. 2025</w:t>
      </w:r>
    </w:p>
    <w:p w14:paraId="22E894B7" w14:textId="710E7374" w:rsidR="008839D4" w:rsidRPr="00064B79" w:rsidRDefault="00324006" w:rsidP="008839D4">
      <w:pPr>
        <w:pStyle w:val="ad"/>
        <w:spacing w:before="0" w:beforeAutospacing="0" w:after="0" w:afterAutospacing="0"/>
        <w:ind w:leftChars="-250" w:left="-600" w:rightChars="-250" w:right="-60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Imperial College London</w:t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0E22BD" w:rsidRPr="000E22BD">
        <w:rPr>
          <w:rFonts w:ascii="Times New Roman" w:hAnsi="Times New Roman" w:cs="Times New Roman" w:hint="eastAsia"/>
          <w:color w:val="000000"/>
          <w:sz w:val="20"/>
          <w:szCs w:val="20"/>
        </w:rPr>
        <w:t>(</w:t>
      </w:r>
      <w:r w:rsidR="000E22BD" w:rsidRPr="00785EC4">
        <w:rPr>
          <w:rFonts w:ascii="Times New Roman" w:hAnsi="Times New Roman" w:cs="Times New Roman"/>
          <w:b/>
          <w:bCs/>
          <w:color w:val="000000"/>
          <w:sz w:val="20"/>
          <w:szCs w:val="20"/>
        </w:rPr>
        <w:t>Supervisor</w:t>
      </w:r>
      <w:r w:rsidR="000E22BD" w:rsidRPr="00785EC4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="000E22BD" w:rsidRPr="00785EC4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Assoc. </w:t>
      </w:r>
      <w:r w:rsidR="000E22BD" w:rsidRPr="00785EC4">
        <w:rPr>
          <w:rFonts w:ascii="Times New Roman" w:hAnsi="Times New Roman" w:cs="Times New Roman"/>
          <w:color w:val="000000"/>
          <w:sz w:val="20"/>
          <w:szCs w:val="20"/>
        </w:rPr>
        <w:t>Prof. Dalal Alrajeh</w:t>
      </w:r>
      <w:r w:rsidR="000E22BD">
        <w:rPr>
          <w:rFonts w:ascii="Times New Roman" w:hAnsi="Times New Roman" w:cs="Times New Roman" w:hint="eastAsia"/>
          <w:color w:val="000000"/>
          <w:sz w:val="20"/>
          <w:szCs w:val="20"/>
        </w:rPr>
        <w:t>)</w:t>
      </w:r>
      <w:r w:rsidR="008839D4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839D4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839D4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839D4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839D4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839D4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    </w:t>
      </w:r>
      <w:r w:rsidR="00E875B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022D6B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London, U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nited </w:t>
      </w:r>
      <w:r w:rsidR="00022D6B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K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ingdom</w:t>
      </w:r>
    </w:p>
    <w:p w14:paraId="1C035DA3" w14:textId="424E541D" w:rsidR="00022D6B" w:rsidRPr="00785EC4" w:rsidRDefault="00907016" w:rsidP="00785EC4">
      <w:pPr>
        <w:pStyle w:val="ad"/>
        <w:numPr>
          <w:ilvl w:val="0"/>
          <w:numId w:val="9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E06C6C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="00E06C6C" w:rsidRPr="00E06C6C">
        <w:rPr>
          <w:rFonts w:ascii="Times New Roman" w:hAnsi="Times New Roman" w:cs="Times New Roman"/>
          <w:color w:val="000000"/>
          <w:sz w:val="20"/>
          <w:szCs w:val="20"/>
        </w:rPr>
        <w:t>esigned advanced machine learning networks to enhance efficiency and accuracy in crime linkage analysis.</w:t>
      </w:r>
    </w:p>
    <w:p w14:paraId="6807870E" w14:textId="558E084C" w:rsidR="00A61B14" w:rsidRPr="00064B79" w:rsidRDefault="00A61B14" w:rsidP="006A7738">
      <w:pPr>
        <w:pStyle w:val="ad"/>
        <w:spacing w:before="0" w:beforeAutospacing="0" w:after="0" w:afterAutospacing="0"/>
        <w:ind w:leftChars="-250" w:left="-600" w:rightChars="-250" w:right="-60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Computer Vision | </w:t>
      </w:r>
      <w:r w:rsidRPr="00064B79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R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esearch Assistant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 xml:space="preserve">      </w:t>
      </w:r>
      <w:r w:rsidR="001D6131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64214F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9C5E50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  </w:t>
      </w:r>
      <w:r w:rsidR="0064214F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0E22BD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E875B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A</w:t>
      </w:r>
      <w:r w:rsidRPr="00064B79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pr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 w:rsidR="00E875B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2023-</w:t>
      </w:r>
      <w:r w:rsidR="001D6131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Dec.2023</w:t>
      </w:r>
    </w:p>
    <w:p w14:paraId="0CCE9976" w14:textId="15D6C32D" w:rsidR="00A61B14" w:rsidRPr="00064B79" w:rsidRDefault="00A61B14" w:rsidP="006A7738">
      <w:pPr>
        <w:pStyle w:val="ad"/>
        <w:spacing w:before="0" w:beforeAutospacing="0" w:after="0" w:afterAutospacing="0"/>
        <w:ind w:leftChars="-250" w:left="-600" w:rightChars="-250" w:right="-60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University of Leeds</w:t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0E22BD">
        <w:rPr>
          <w:rFonts w:ascii="Times New Roman" w:hAnsi="Times New Roman" w:cs="Times New Roman" w:hint="eastAsia"/>
          <w:color w:val="000000"/>
          <w:sz w:val="20"/>
          <w:szCs w:val="20"/>
        </w:rPr>
        <w:t>(</w:t>
      </w:r>
      <w:r w:rsidR="000E22BD" w:rsidRPr="00785EC4">
        <w:rPr>
          <w:rFonts w:ascii="Times New Roman" w:hAnsi="Times New Roman" w:cs="Times New Roman"/>
          <w:b/>
          <w:bCs/>
          <w:color w:val="000000"/>
          <w:sz w:val="20"/>
          <w:szCs w:val="20"/>
        </w:rPr>
        <w:t>Supervisor</w:t>
      </w:r>
      <w:r w:rsidR="000E22BD" w:rsidRPr="00785EC4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0E22BD" w:rsidRPr="00785EC4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Dr.</w:t>
      </w:r>
      <w:r w:rsidR="000E22BD" w:rsidRPr="00785EC4">
        <w:rPr>
          <w:rFonts w:ascii="Times New Roman" w:hAnsi="Times New Roman" w:cs="Times New Roman"/>
          <w:color w:val="000000"/>
          <w:sz w:val="20"/>
          <w:szCs w:val="20"/>
        </w:rPr>
        <w:t xml:space="preserve"> Raheleh Jafari</w:t>
      </w:r>
      <w:r w:rsidR="000E22BD">
        <w:rPr>
          <w:rFonts w:ascii="Times New Roman" w:hAnsi="Times New Roman" w:cs="Times New Roman" w:hint="eastAsia"/>
          <w:color w:val="000000"/>
          <w:sz w:val="20"/>
          <w:szCs w:val="20"/>
        </w:rPr>
        <w:t>)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      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Leeds, </w:t>
      </w:r>
      <w:r w:rsidR="00022D6B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U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nited </w:t>
      </w:r>
      <w:r w:rsidR="00022D6B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K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ingdom</w:t>
      </w:r>
    </w:p>
    <w:p w14:paraId="3A54B9A0" w14:textId="71A1EBAD" w:rsidR="00CA0AC1" w:rsidRPr="00785EC4" w:rsidRDefault="008A4872" w:rsidP="00022D6B">
      <w:pPr>
        <w:pStyle w:val="ad"/>
        <w:numPr>
          <w:ilvl w:val="0"/>
          <w:numId w:val="6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8A4872">
        <w:rPr>
          <w:rFonts w:ascii="Times New Roman" w:hAnsi="Times New Roman" w:cs="Times New Roman"/>
          <w:color w:val="000000"/>
          <w:sz w:val="20"/>
          <w:szCs w:val="20"/>
        </w:rPr>
        <w:t>Developed efficient algorithms for fashion clothing segmentation and color extraction in computer graphics.</w:t>
      </w:r>
      <w:r w:rsidR="00E06C6C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4F3F78" w:rsidRPr="00E06C6C">
        <w:rPr>
          <w:rFonts w:ascii="Times New Roman" w:hAnsi="Times New Roman" w:cs="Times New Roman"/>
          <w:color w:val="000000"/>
          <w:sz w:val="20"/>
          <w:szCs w:val="20"/>
        </w:rPr>
        <w:t>Utilized advanced network architectures</w:t>
      </w:r>
      <w:r w:rsidR="004F3F78" w:rsidRPr="00E06C6C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4F3F78" w:rsidRPr="00E06C6C">
        <w:rPr>
          <w:rFonts w:ascii="Times New Roman" w:hAnsi="Times New Roman" w:cs="Times New Roman"/>
          <w:color w:val="000000"/>
          <w:sz w:val="20"/>
          <w:szCs w:val="20"/>
        </w:rPr>
        <w:t>and knowledge distillation for precise and effective segmentation.</w:t>
      </w:r>
      <w:r w:rsidR="00785EC4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</w:p>
    <w:p w14:paraId="7B351830" w14:textId="09AACC90" w:rsidR="000E22BD" w:rsidRDefault="0086487D" w:rsidP="000E22BD">
      <w:pPr>
        <w:pStyle w:val="ad"/>
        <w:spacing w:before="0" w:beforeAutospacing="0" w:after="0" w:afterAutospacing="0"/>
        <w:ind w:leftChars="-250" w:left="-600" w:rightChars="-250" w:right="-60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AI Programmer | Intern</w:t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                                  </w:t>
      </w:r>
      <w:r w:rsidRPr="00064B79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                    </w:t>
      </w:r>
      <w:r w:rsidR="006D49D6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6D49D6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6D49D6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9C5E50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</w:t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</w:t>
      </w:r>
      <w:r w:rsidR="009C5E50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Jul.</w:t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2020- Sep. 2</w:t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020</w:t>
      </w:r>
    </w:p>
    <w:p w14:paraId="59E71CF3" w14:textId="7F9337FC" w:rsidR="0086487D" w:rsidRPr="00064B79" w:rsidRDefault="0086487D" w:rsidP="000E22BD">
      <w:pPr>
        <w:pStyle w:val="ad"/>
        <w:spacing w:before="0" w:beforeAutospacing="0" w:after="0" w:afterAutospacing="0"/>
        <w:ind w:leftChars="-250" w:left="-600" w:rightChars="-250" w:right="-600"/>
        <w:rPr>
          <w:sz w:val="20"/>
          <w:szCs w:val="20"/>
        </w:rPr>
      </w:pP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Microsoft China </w:t>
      </w:r>
      <w:r w:rsidR="000E22BD">
        <w:rPr>
          <w:rFonts w:ascii="Times New Roman" w:hAnsi="Times New Roman" w:cs="Times New Roman" w:hint="eastAsia"/>
          <w:color w:val="000000"/>
          <w:sz w:val="20"/>
          <w:szCs w:val="20"/>
        </w:rPr>
        <w:t>(</w:t>
      </w:r>
      <w:r w:rsidR="000E22BD" w:rsidRPr="00785EC4">
        <w:rPr>
          <w:rFonts w:ascii="Times New Roman" w:hAnsi="Times New Roman" w:cs="Times New Roman"/>
          <w:b/>
          <w:bCs/>
          <w:color w:val="000000"/>
          <w:sz w:val="20"/>
          <w:szCs w:val="20"/>
        </w:rPr>
        <w:t>Supervisor</w:t>
      </w:r>
      <w:r w:rsidR="000E22BD" w:rsidRPr="00785EC4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0E22BD" w:rsidRPr="00785EC4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Dr. Wenbin Cai</w:t>
      </w:r>
      <w:r w:rsidR="000E22BD">
        <w:rPr>
          <w:rFonts w:ascii="Times New Roman" w:hAnsi="Times New Roman" w:cs="Times New Roman" w:hint="eastAsia"/>
          <w:color w:val="000000"/>
          <w:sz w:val="20"/>
          <w:szCs w:val="20"/>
        </w:rPr>
        <w:t>)</w:t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 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Beijing, C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hina</w:t>
      </w:r>
    </w:p>
    <w:p w14:paraId="7D840E81" w14:textId="019468CD" w:rsidR="0005283D" w:rsidRDefault="0005283D" w:rsidP="001762ED">
      <w:pPr>
        <w:pStyle w:val="ad"/>
        <w:numPr>
          <w:ilvl w:val="0"/>
          <w:numId w:val="6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05283D">
        <w:rPr>
          <w:rFonts w:ascii="Times New Roman" w:hAnsi="Times New Roman" w:cs="Times New Roman"/>
          <w:color w:val="000000"/>
          <w:sz w:val="20"/>
          <w:szCs w:val="20"/>
        </w:rPr>
        <w:t xml:space="preserve">Developed a universal web crawler to scrape daily news, simulating search engine behavior for an online news-feeding application. </w:t>
      </w:r>
    </w:p>
    <w:p w14:paraId="3319E374" w14:textId="6F7BABFB" w:rsidR="00D15E38" w:rsidRPr="00736050" w:rsidRDefault="00D15E38" w:rsidP="00D15E38">
      <w:pPr>
        <w:pStyle w:val="Default"/>
        <w:pBdr>
          <w:bottom w:val="single" w:sz="4" w:space="1" w:color="auto"/>
        </w:pBdr>
        <w:ind w:leftChars="-250" w:left="-600" w:rightChars="-250" w:right="-600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UBLICATIONS</w:t>
      </w:r>
    </w:p>
    <w:p w14:paraId="558FF710" w14:textId="013C23F7" w:rsidR="00445BE5" w:rsidRPr="00E25C71" w:rsidRDefault="00CC2C44" w:rsidP="00445BE5">
      <w:pPr>
        <w:pStyle w:val="ad"/>
        <w:numPr>
          <w:ilvl w:val="0"/>
          <w:numId w:val="7"/>
        </w:numPr>
        <w:spacing w:before="0" w:beforeAutospacing="0" w:after="0" w:afterAutospacing="0"/>
        <w:ind w:leftChars="-250" w:left="-240" w:rightChars="-250" w:right="-600"/>
        <w:textAlignment w:val="baseline"/>
        <w:rPr>
          <w:sz w:val="20"/>
          <w:szCs w:val="20"/>
        </w:rPr>
      </w:pPr>
      <w:r w:rsidRPr="00D30A6A">
        <w:rPr>
          <w:rFonts w:ascii="Times New Roman" w:hAnsi="Times New Roman" w:cs="Times New Roman"/>
          <w:b/>
          <w:bCs/>
          <w:color w:val="000000"/>
          <w:sz w:val="20"/>
          <w:szCs w:val="20"/>
        </w:rPr>
        <w:t>Yicheng Zhan</w:t>
      </w:r>
      <w:r w:rsidRPr="00E25C71">
        <w:rPr>
          <w:rFonts w:ascii="Times New Roman" w:hAnsi="Times New Roman" w:cs="Times New Roman"/>
          <w:color w:val="000000"/>
          <w:sz w:val="20"/>
          <w:szCs w:val="20"/>
        </w:rPr>
        <w:t>, Qi Sun, Liang Shi</w:t>
      </w:r>
      <w:r w:rsidR="00AF5FE7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, </w:t>
      </w:r>
      <w:r w:rsidR="00AF5FE7" w:rsidRPr="00AF5FE7">
        <w:rPr>
          <w:rFonts w:ascii="Times New Roman" w:hAnsi="Times New Roman" w:cs="Times New Roman"/>
          <w:color w:val="000000"/>
          <w:sz w:val="20"/>
          <w:szCs w:val="20"/>
        </w:rPr>
        <w:t>Wojciech Matusik</w:t>
      </w:r>
      <w:r w:rsidR="00AF5FE7">
        <w:rPr>
          <w:rFonts w:ascii="Times New Roman" w:hAnsi="Times New Roman" w:cs="Times New Roman" w:hint="eastAsia"/>
          <w:color w:val="000000"/>
          <w:sz w:val="20"/>
          <w:szCs w:val="20"/>
        </w:rPr>
        <w:t>,</w:t>
      </w:r>
      <w:r w:rsidRPr="00E25C71">
        <w:rPr>
          <w:rFonts w:ascii="Times New Roman" w:hAnsi="Times New Roman" w:cs="Times New Roman"/>
          <w:color w:val="000000"/>
          <w:sz w:val="20"/>
          <w:szCs w:val="20"/>
        </w:rPr>
        <w:t xml:space="preserve"> and Kaan Akşit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>,</w:t>
      </w:r>
      <w:r w:rsidRPr="00E25C7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445BE5" w:rsidRPr="00E25C71">
        <w:rPr>
          <w:rFonts w:ascii="Times New Roman" w:hAnsi="Times New Roman" w:cs="Times New Roman"/>
          <w:i/>
          <w:iCs/>
          <w:color w:val="000000"/>
          <w:sz w:val="20"/>
          <w:szCs w:val="20"/>
        </w:rPr>
        <w:t>“</w:t>
      </w:r>
      <w:r w:rsidR="00DE4D5E" w:rsidRPr="00E25C71">
        <w:rPr>
          <w:rFonts w:ascii="Times New Roman" w:hAnsi="Times New Roman" w:cs="Times New Roman" w:hint="eastAsia"/>
          <w:i/>
          <w:iCs/>
          <w:color w:val="000000"/>
          <w:sz w:val="20"/>
          <w:szCs w:val="20"/>
        </w:rPr>
        <w:t xml:space="preserve">Towards </w:t>
      </w:r>
      <w:r w:rsidR="007F5538" w:rsidRPr="00E25C71">
        <w:rPr>
          <w:rFonts w:ascii="Times New Roman" w:hAnsi="Times New Roman" w:cs="Times New Roman"/>
          <w:i/>
          <w:iCs/>
          <w:color w:val="000000"/>
          <w:sz w:val="20"/>
          <w:szCs w:val="20"/>
        </w:rPr>
        <w:t>Configurable Learned Holography</w:t>
      </w:r>
      <w:r w:rsidR="00445BE5" w:rsidRPr="00E25C71">
        <w:rPr>
          <w:rFonts w:ascii="Times New Roman" w:hAnsi="Times New Roman" w:cs="Times New Roman"/>
          <w:i/>
          <w:iCs/>
          <w:color w:val="000000"/>
          <w:sz w:val="20"/>
          <w:szCs w:val="20"/>
        </w:rPr>
        <w:t>”</w:t>
      </w:r>
      <w:r>
        <w:rPr>
          <w:rFonts w:ascii="Times New Roman" w:hAnsi="Times New Roman" w:cs="Times New Roman" w:hint="eastAsia"/>
          <w:i/>
          <w:iCs/>
          <w:color w:val="000000"/>
          <w:sz w:val="20"/>
          <w:szCs w:val="20"/>
        </w:rPr>
        <w:t xml:space="preserve"> 2024</w:t>
      </w:r>
      <w:r w:rsidR="00445BE5" w:rsidRPr="00E25C71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0810F3" w:rsidRPr="00E25C71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022D6B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In </w:t>
      </w:r>
      <w:r w:rsidR="00022D6B">
        <w:rPr>
          <w:rFonts w:ascii="Times New Roman" w:hAnsi="Times New Roman" w:cs="Times New Roman"/>
          <w:color w:val="000000"/>
          <w:sz w:val="20"/>
          <w:szCs w:val="20"/>
        </w:rPr>
        <w:t>preparation</w:t>
      </w:r>
      <w:r w:rsidR="000810F3" w:rsidRPr="00E25C71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3904FA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(</w:t>
      </w:r>
      <w:hyperlink r:id="rId13" w:history="1">
        <w:r w:rsidR="001E1C0B">
          <w:rPr>
            <w:rStyle w:val="a5"/>
            <w:rFonts w:ascii="Times New Roman" w:hAnsi="Times New Roman" w:cs="Times New Roman" w:hint="eastAsia"/>
            <w:sz w:val="20"/>
            <w:szCs w:val="20"/>
          </w:rPr>
          <w:t>Web</w:t>
        </w:r>
      </w:hyperlink>
      <w:r w:rsidR="003904FA">
        <w:rPr>
          <w:rFonts w:ascii="Times New Roman" w:hAnsi="Times New Roman" w:cs="Times New Roman" w:hint="eastAsia"/>
          <w:color w:val="000000"/>
          <w:sz w:val="20"/>
          <w:szCs w:val="20"/>
        </w:rPr>
        <w:t>)</w:t>
      </w:r>
    </w:p>
    <w:p w14:paraId="5EDAE01B" w14:textId="170F3049" w:rsidR="00D15E38" w:rsidRPr="00D46536" w:rsidRDefault="00CC2C44" w:rsidP="00A605A3">
      <w:pPr>
        <w:pStyle w:val="ad"/>
        <w:numPr>
          <w:ilvl w:val="0"/>
          <w:numId w:val="7"/>
        </w:numPr>
        <w:spacing w:before="0" w:beforeAutospacing="0" w:after="0" w:afterAutospacing="0"/>
        <w:ind w:leftChars="-250" w:left="-240" w:rightChars="-250" w:right="-600"/>
        <w:textAlignment w:val="baseline"/>
        <w:rPr>
          <w:sz w:val="20"/>
          <w:szCs w:val="20"/>
        </w:rPr>
      </w:pPr>
      <w:r w:rsidRPr="00D30A6A">
        <w:rPr>
          <w:rFonts w:ascii="Times New Roman" w:hAnsi="Times New Roman" w:cs="Times New Roman"/>
          <w:b/>
          <w:bCs/>
          <w:color w:val="000000"/>
          <w:sz w:val="20"/>
          <w:szCs w:val="20"/>
        </w:rPr>
        <w:t>Yicheng Zhan</w:t>
      </w:r>
      <w:r w:rsidRPr="00E25C71">
        <w:rPr>
          <w:rFonts w:ascii="Times New Roman" w:hAnsi="Times New Roman" w:cs="Times New Roman"/>
          <w:color w:val="000000"/>
          <w:sz w:val="20"/>
          <w:szCs w:val="20"/>
        </w:rPr>
        <w:t>, Koray Kavaklı1, Hakan Urey, Qi Sun, and Kaan Akşit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>,</w:t>
      </w:r>
      <w:r w:rsidRPr="00E25C7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E81313" w:rsidRPr="00E25C71">
        <w:rPr>
          <w:rFonts w:ascii="Times New Roman" w:hAnsi="Times New Roman" w:cs="Times New Roman"/>
          <w:i/>
          <w:iCs/>
          <w:color w:val="000000"/>
          <w:sz w:val="20"/>
          <w:szCs w:val="20"/>
        </w:rPr>
        <w:t>“AutoColor: Learned Light Power Control for Multi-Color Holograms”</w:t>
      </w:r>
      <w:r>
        <w:rPr>
          <w:rFonts w:ascii="Times New Roman" w:hAnsi="Times New Roman" w:cs="Times New Roman" w:hint="eastAsia"/>
          <w:i/>
          <w:iCs/>
          <w:color w:val="000000"/>
          <w:sz w:val="20"/>
          <w:szCs w:val="20"/>
        </w:rPr>
        <w:t xml:space="preserve"> </w:t>
      </w:r>
      <w:r w:rsidRPr="00E25C71">
        <w:rPr>
          <w:rFonts w:ascii="Times New Roman" w:hAnsi="Times New Roman" w:cs="Times New Roman"/>
          <w:i/>
          <w:iCs/>
          <w:color w:val="000000"/>
          <w:sz w:val="20"/>
          <w:szCs w:val="20"/>
        </w:rPr>
        <w:t>SPIE VR/AR/MR 2024</w:t>
      </w:r>
      <w:r w:rsidR="00AD153B" w:rsidRPr="00E25C7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5F3B38" w:rsidRPr="00E25C71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(</w:t>
      </w:r>
      <w:hyperlink r:id="rId14" w:history="1">
        <w:r w:rsidR="001E1C0B">
          <w:rPr>
            <w:rStyle w:val="a5"/>
            <w:rFonts w:ascii="Times New Roman" w:hAnsi="Times New Roman" w:cs="Times New Roman" w:hint="eastAsia"/>
            <w:sz w:val="20"/>
            <w:szCs w:val="20"/>
          </w:rPr>
          <w:t>Web</w:t>
        </w:r>
      </w:hyperlink>
      <w:r w:rsidR="005F3B38" w:rsidRPr="00E25C71">
        <w:rPr>
          <w:rFonts w:ascii="Times New Roman" w:hAnsi="Times New Roman" w:cs="Times New Roman" w:hint="eastAsia"/>
          <w:color w:val="000000"/>
          <w:sz w:val="20"/>
          <w:szCs w:val="20"/>
        </w:rPr>
        <w:t>)</w:t>
      </w:r>
    </w:p>
    <w:p w14:paraId="0FB8745D" w14:textId="152752EF" w:rsidR="00297D63" w:rsidRPr="00D46536" w:rsidRDefault="00890A34" w:rsidP="00D46536">
      <w:pPr>
        <w:pStyle w:val="ad"/>
        <w:numPr>
          <w:ilvl w:val="0"/>
          <w:numId w:val="7"/>
        </w:numPr>
        <w:spacing w:before="0" w:beforeAutospacing="0" w:after="0" w:afterAutospacing="0"/>
        <w:ind w:leftChars="-250" w:left="-240" w:rightChars="-250" w:right="-600"/>
        <w:textAlignment w:val="baseline"/>
        <w:rPr>
          <w:sz w:val="20"/>
          <w:szCs w:val="20"/>
        </w:rPr>
      </w:pPr>
      <w:hyperlink r:id="rId15" w:history="1">
        <w:r w:rsidRPr="00D46536">
          <w:rPr>
            <w:rFonts w:ascii="Times New Roman" w:hAnsi="Times New Roman" w:cs="Times New Roman"/>
            <w:sz w:val="20"/>
            <w:szCs w:val="20"/>
          </w:rPr>
          <w:t>Chuanjun Zheng</w:t>
        </w:r>
      </w:hyperlink>
      <w:r w:rsidRPr="00D46536">
        <w:rPr>
          <w:rFonts w:ascii="Times New Roman" w:hAnsi="Times New Roman" w:cs="Times New Roman"/>
          <w:sz w:val="20"/>
          <w:szCs w:val="20"/>
        </w:rPr>
        <w:t>,</w:t>
      </w:r>
      <w:r w:rsidRPr="00D46536">
        <w:rPr>
          <w:rFonts w:ascii="Times New Roman" w:hAnsi="Times New Roman" w:cs="Times New Roman"/>
          <w:b/>
          <w:bCs/>
          <w:sz w:val="20"/>
          <w:szCs w:val="20"/>
        </w:rPr>
        <w:t> </w:t>
      </w:r>
      <w:hyperlink r:id="rId16" w:history="1">
        <w:r w:rsidRPr="00D46536">
          <w:rPr>
            <w:rFonts w:ascii="Times New Roman" w:hAnsi="Times New Roman" w:cs="Times New Roman"/>
            <w:b/>
            <w:bCs/>
            <w:sz w:val="20"/>
            <w:szCs w:val="20"/>
          </w:rPr>
          <w:t>Yicheng Zhan</w:t>
        </w:r>
      </w:hyperlink>
      <w:r w:rsidRPr="00D46536">
        <w:rPr>
          <w:rFonts w:ascii="Times New Roman" w:hAnsi="Times New Roman" w:cs="Times New Roman"/>
          <w:sz w:val="20"/>
          <w:szCs w:val="20"/>
        </w:rPr>
        <w:t>, </w:t>
      </w:r>
      <w:hyperlink r:id="rId17" w:history="1">
        <w:r w:rsidRPr="00D46536">
          <w:rPr>
            <w:rFonts w:ascii="Times New Roman" w:hAnsi="Times New Roman" w:cs="Times New Roman"/>
            <w:sz w:val="20"/>
            <w:szCs w:val="20"/>
          </w:rPr>
          <w:t>Liang Shi</w:t>
        </w:r>
      </w:hyperlink>
      <w:r w:rsidRPr="00D46536">
        <w:rPr>
          <w:rFonts w:ascii="Times New Roman" w:hAnsi="Times New Roman" w:cs="Times New Roman"/>
          <w:sz w:val="20"/>
          <w:szCs w:val="20"/>
        </w:rPr>
        <w:t>, </w:t>
      </w:r>
      <w:hyperlink r:id="rId18" w:history="1">
        <w:r w:rsidRPr="00D46536">
          <w:rPr>
            <w:rFonts w:ascii="Times New Roman" w:hAnsi="Times New Roman" w:cs="Times New Roman"/>
            <w:sz w:val="20"/>
            <w:szCs w:val="20"/>
          </w:rPr>
          <w:t>Ozan Cakmakci</w:t>
        </w:r>
      </w:hyperlink>
      <w:r w:rsidRPr="00D46536">
        <w:rPr>
          <w:rFonts w:ascii="Times New Roman" w:hAnsi="Times New Roman" w:cs="Times New Roman" w:hint="eastAsia"/>
          <w:sz w:val="20"/>
          <w:szCs w:val="20"/>
        </w:rPr>
        <w:t xml:space="preserve"> and</w:t>
      </w:r>
      <w:r w:rsidRPr="00D46536">
        <w:rPr>
          <w:rFonts w:ascii="Times New Roman" w:hAnsi="Times New Roman" w:cs="Times New Roman"/>
          <w:sz w:val="20"/>
          <w:szCs w:val="20"/>
        </w:rPr>
        <w:t> </w:t>
      </w:r>
      <w:hyperlink r:id="rId19" w:history="1">
        <w:r w:rsidRPr="00D46536">
          <w:rPr>
            <w:rFonts w:ascii="Times New Roman" w:hAnsi="Times New Roman" w:cs="Times New Roman"/>
            <w:sz w:val="20"/>
            <w:szCs w:val="20"/>
          </w:rPr>
          <w:t>Kaan Akşit</w:t>
        </w:r>
      </w:hyperlink>
      <w:r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="00ED0428" w:rsidRPr="00D46536">
        <w:rPr>
          <w:rFonts w:ascii="Times New Roman" w:hAnsi="Times New Roman" w:cs="Times New Roman"/>
          <w:i/>
          <w:iCs/>
          <w:sz w:val="20"/>
          <w:szCs w:val="20"/>
        </w:rPr>
        <w:t xml:space="preserve">ACM SIGGRAPH </w:t>
      </w:r>
      <w:r w:rsidR="00ED0428" w:rsidRPr="00D46536">
        <w:rPr>
          <w:rFonts w:ascii="Times New Roman" w:hAnsi="Times New Roman" w:cs="Times New Roman" w:hint="eastAsia"/>
          <w:i/>
          <w:iCs/>
          <w:sz w:val="20"/>
          <w:szCs w:val="20"/>
        </w:rPr>
        <w:t xml:space="preserve">ASIA 2024 Tech Comm </w:t>
      </w:r>
      <w:r w:rsidR="00ED0428" w:rsidRPr="00D46536">
        <w:rPr>
          <w:rFonts w:ascii="Times New Roman" w:hAnsi="Times New Roman" w:cs="Times New Roman"/>
          <w:i/>
          <w:iCs/>
          <w:sz w:val="20"/>
          <w:szCs w:val="20"/>
        </w:rPr>
        <w:t>“Focal Surface Holographic Light Transport using Learned Spatially Adaptive Convolutions”</w:t>
      </w:r>
      <w:r w:rsidR="00ED0428" w:rsidRPr="00D46536">
        <w:rPr>
          <w:rFonts w:ascii="Times New Roman" w:hAnsi="Times New Roman" w:cs="Times New Roman" w:hint="eastAsia"/>
          <w:sz w:val="20"/>
          <w:szCs w:val="20"/>
        </w:rPr>
        <w:t>. (</w:t>
      </w:r>
      <w:hyperlink r:id="rId20" w:history="1">
        <w:r w:rsidR="001E1C0B" w:rsidRPr="00D46536">
          <w:rPr>
            <w:rStyle w:val="a5"/>
            <w:rFonts w:ascii="Times New Roman" w:hAnsi="Times New Roman" w:cs="Times New Roman" w:hint="eastAsia"/>
            <w:sz w:val="20"/>
            <w:szCs w:val="20"/>
          </w:rPr>
          <w:t>Web</w:t>
        </w:r>
      </w:hyperlink>
      <w:r w:rsidR="00ED0428" w:rsidRPr="00D46536">
        <w:rPr>
          <w:rFonts w:ascii="Times New Roman" w:hAnsi="Times New Roman" w:cs="Times New Roman" w:hint="eastAsia"/>
          <w:sz w:val="20"/>
          <w:szCs w:val="20"/>
        </w:rPr>
        <w:t>)</w:t>
      </w:r>
      <w:r w:rsidR="00297D63" w:rsidRPr="00D46536">
        <w:rPr>
          <w:rFonts w:cs="Times New Roman"/>
          <w:b/>
          <w:color w:val="000000" w:themeColor="text1"/>
        </w:rPr>
        <w:t xml:space="preserve"> </w:t>
      </w:r>
    </w:p>
    <w:p w14:paraId="2B9389AA" w14:textId="77777777" w:rsidR="00297D63" w:rsidRPr="00736050" w:rsidRDefault="00297D63" w:rsidP="00297D63">
      <w:pPr>
        <w:pStyle w:val="Default"/>
        <w:pBdr>
          <w:bottom w:val="single" w:sz="4" w:space="1" w:color="auto"/>
        </w:pBdr>
        <w:ind w:leftChars="-250" w:left="-600" w:rightChars="-250" w:right="-600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KILLS</w:t>
      </w:r>
    </w:p>
    <w:p w14:paraId="7454682E" w14:textId="0DBBDFD5" w:rsidR="00160813" w:rsidRPr="00E0745E" w:rsidRDefault="00160813" w:rsidP="006A7738">
      <w:pPr>
        <w:pStyle w:val="ad"/>
        <w:spacing w:before="0" w:beforeAutospacing="0" w:after="0" w:afterAutospacing="0"/>
        <w:ind w:leftChars="-250" w:left="-600" w:rightChars="-250" w:right="-600"/>
        <w:jc w:val="both"/>
        <w:rPr>
          <w:sz w:val="21"/>
          <w:szCs w:val="21"/>
        </w:rPr>
      </w:pPr>
      <w:r w:rsidRPr="00E0745E">
        <w:rPr>
          <w:rFonts w:ascii="Times New Roman" w:hAnsi="Times New Roman" w:cs="Times New Roman"/>
          <w:color w:val="000000"/>
          <w:sz w:val="21"/>
          <w:szCs w:val="21"/>
        </w:rPr>
        <w:t>Language skills: English (fluent), Chinese (native)</w:t>
      </w:r>
      <w:r w:rsidR="00A42649">
        <w:rPr>
          <w:rFonts w:ascii="Times New Roman" w:hAnsi="Times New Roman" w:cs="Times New Roman"/>
          <w:color w:val="000000"/>
          <w:sz w:val="21"/>
          <w:szCs w:val="21"/>
        </w:rPr>
        <w:t xml:space="preserve">, Spanish </w:t>
      </w:r>
      <w:r w:rsidR="00A42649">
        <w:rPr>
          <w:rFonts w:ascii="Times New Roman" w:hAnsi="Times New Roman" w:cs="Times New Roman" w:hint="eastAsia"/>
          <w:color w:val="000000"/>
          <w:sz w:val="21"/>
          <w:szCs w:val="21"/>
        </w:rPr>
        <w:t>(</w:t>
      </w:r>
      <w:r w:rsidR="00A42649">
        <w:rPr>
          <w:rFonts w:ascii="Times New Roman" w:hAnsi="Times New Roman" w:cs="Times New Roman"/>
          <w:color w:val="000000"/>
          <w:sz w:val="21"/>
          <w:szCs w:val="21"/>
        </w:rPr>
        <w:t>Intermediate)</w:t>
      </w:r>
    </w:p>
    <w:p w14:paraId="6B7F1ECD" w14:textId="6E45EDA8" w:rsidR="003A36DB" w:rsidRPr="00297D63" w:rsidRDefault="00160813" w:rsidP="00297D63">
      <w:pPr>
        <w:pStyle w:val="ad"/>
        <w:spacing w:before="0" w:beforeAutospacing="0" w:after="0" w:afterAutospacing="0"/>
        <w:ind w:leftChars="-250" w:left="-600" w:rightChars="-250" w:right="-600"/>
        <w:jc w:val="both"/>
        <w:rPr>
          <w:rStyle w:val="None"/>
          <w:sz w:val="21"/>
          <w:szCs w:val="21"/>
        </w:rPr>
      </w:pPr>
      <w:r w:rsidRPr="00E0745E">
        <w:rPr>
          <w:rFonts w:ascii="Times New Roman" w:hAnsi="Times New Roman" w:cs="Times New Roman"/>
          <w:color w:val="000000"/>
          <w:sz w:val="21"/>
          <w:szCs w:val="21"/>
        </w:rPr>
        <w:t xml:space="preserve">Interests: </w:t>
      </w:r>
      <w:r w:rsidR="00D30A6A">
        <w:rPr>
          <w:rFonts w:ascii="Times New Roman" w:hAnsi="Times New Roman" w:cs="Times New Roman" w:hint="eastAsia"/>
          <w:sz w:val="21"/>
          <w:szCs w:val="21"/>
        </w:rPr>
        <w:t>Compose</w:t>
      </w:r>
      <w:r w:rsidRPr="00157D4C">
        <w:rPr>
          <w:rFonts w:ascii="Times New Roman" w:hAnsi="Times New Roman" w:cs="Times New Roman"/>
          <w:sz w:val="21"/>
          <w:szCs w:val="21"/>
        </w:rPr>
        <w:t xml:space="preserve"> music</w:t>
      </w:r>
      <w:r w:rsidR="00293179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157D4C">
        <w:rPr>
          <w:rFonts w:ascii="Times New Roman" w:hAnsi="Times New Roman" w:cs="Times New Roman"/>
          <w:color w:val="000000"/>
          <w:sz w:val="21"/>
          <w:szCs w:val="21"/>
        </w:rPr>
        <w:t>(</w:t>
      </w:r>
      <w:hyperlink r:id="rId21" w:history="1">
        <w:r w:rsidR="00157D4C" w:rsidRPr="003A1632">
          <w:rPr>
            <w:rStyle w:val="a5"/>
            <w:rFonts w:ascii="Times New Roman" w:hAnsi="Times New Roman" w:cs="Times New Roman"/>
            <w:sz w:val="21"/>
            <w:szCs w:val="21"/>
            <w:u w:val="none"/>
          </w:rPr>
          <w:t>Spotify</w:t>
        </w:r>
      </w:hyperlink>
      <w:r w:rsidR="00157D4C">
        <w:rPr>
          <w:rFonts w:ascii="Times New Roman" w:hAnsi="Times New Roman" w:cs="Times New Roman"/>
          <w:color w:val="000000"/>
          <w:sz w:val="21"/>
          <w:szCs w:val="21"/>
        </w:rPr>
        <w:t>,</w:t>
      </w:r>
      <w:r w:rsidR="00157D4C" w:rsidRPr="003A1632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hyperlink r:id="rId22" w:anchor="/artist?id=34534345" w:history="1">
        <w:r w:rsidR="00157D4C" w:rsidRPr="003A1632">
          <w:rPr>
            <w:rStyle w:val="a5"/>
            <w:rFonts w:ascii="Times New Roman" w:hAnsi="Times New Roman" w:cs="Times New Roman"/>
            <w:sz w:val="21"/>
            <w:szCs w:val="21"/>
            <w:u w:val="none"/>
          </w:rPr>
          <w:t>NetEase Music</w:t>
        </w:r>
      </w:hyperlink>
      <w:r w:rsidR="00157D4C">
        <w:rPr>
          <w:rFonts w:ascii="Times New Roman" w:hAnsi="Times New Roman" w:cs="Times New Roman"/>
          <w:color w:val="000000"/>
          <w:sz w:val="21"/>
          <w:szCs w:val="21"/>
        </w:rPr>
        <w:t>),</w:t>
      </w:r>
      <w:r w:rsidRPr="00E0745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B76546">
        <w:rPr>
          <w:rFonts w:ascii="Times New Roman" w:hAnsi="Times New Roman" w:cs="Times New Roman"/>
          <w:color w:val="000000"/>
          <w:sz w:val="21"/>
          <w:szCs w:val="21"/>
        </w:rPr>
        <w:t>cs</w:t>
      </w:r>
      <w:r w:rsidR="00DE4D5E">
        <w:rPr>
          <w:rFonts w:ascii="Times New Roman" w:hAnsi="Times New Roman" w:cs="Times New Roman" w:hint="eastAsia"/>
          <w:color w:val="000000"/>
          <w:sz w:val="21"/>
          <w:szCs w:val="21"/>
        </w:rPr>
        <w:t>2</w:t>
      </w:r>
      <w:r w:rsidR="00B76546">
        <w:rPr>
          <w:rFonts w:ascii="Times New Roman" w:hAnsi="Times New Roman" w:cs="Times New Roman"/>
          <w:color w:val="000000"/>
          <w:sz w:val="21"/>
          <w:szCs w:val="21"/>
        </w:rPr>
        <w:t>, indoor climbing.</w:t>
      </w:r>
    </w:p>
    <w:sectPr w:rsidR="003A36DB" w:rsidRPr="00297D63" w:rsidSect="002025E9">
      <w:pgSz w:w="11906" w:h="16838"/>
      <w:pgMar w:top="1134" w:right="1077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DB2D4" w14:textId="77777777" w:rsidR="00A44DE6" w:rsidRDefault="00A44DE6" w:rsidP="0079767C">
      <w:r>
        <w:separator/>
      </w:r>
    </w:p>
  </w:endnote>
  <w:endnote w:type="continuationSeparator" w:id="0">
    <w:p w14:paraId="79BE32FD" w14:textId="77777777" w:rsidR="00A44DE6" w:rsidRDefault="00A44DE6" w:rsidP="0079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5F530" w14:textId="77777777" w:rsidR="00A44DE6" w:rsidRDefault="00A44DE6" w:rsidP="0079767C">
      <w:r>
        <w:separator/>
      </w:r>
    </w:p>
  </w:footnote>
  <w:footnote w:type="continuationSeparator" w:id="0">
    <w:p w14:paraId="4E034ED2" w14:textId="77777777" w:rsidR="00A44DE6" w:rsidRDefault="00A44DE6" w:rsidP="00797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B202B"/>
    <w:multiLevelType w:val="multilevel"/>
    <w:tmpl w:val="8E7C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30DDA"/>
    <w:multiLevelType w:val="multilevel"/>
    <w:tmpl w:val="07130DDA"/>
    <w:lvl w:ilvl="0">
      <w:numFmt w:val="bullet"/>
      <w:lvlText w:val="-"/>
      <w:lvlJc w:val="left"/>
      <w:pPr>
        <w:ind w:left="420" w:hanging="420"/>
      </w:pPr>
      <w:rPr>
        <w:rFonts w:ascii="Times New Roman" w:eastAsia="Arial Unicode MS" w:hAnsi="Times New Roman" w:cs="Times New Roman" w:hint="default"/>
        <w:b/>
        <w:color w:val="323232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6C56D2"/>
    <w:multiLevelType w:val="multilevel"/>
    <w:tmpl w:val="DC809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BE1EF8"/>
    <w:multiLevelType w:val="multilevel"/>
    <w:tmpl w:val="3BBE1EF8"/>
    <w:lvl w:ilvl="0"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  <w:b/>
        <w:color w:val="323232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6D2B04"/>
    <w:multiLevelType w:val="multilevel"/>
    <w:tmpl w:val="C62E5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E62131"/>
    <w:multiLevelType w:val="multilevel"/>
    <w:tmpl w:val="FB8E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CC4902"/>
    <w:multiLevelType w:val="multilevel"/>
    <w:tmpl w:val="08CCE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0C7FD1"/>
    <w:multiLevelType w:val="hybridMultilevel"/>
    <w:tmpl w:val="84124BAA"/>
    <w:lvl w:ilvl="0" w:tplc="61B4A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40735375">
    <w:abstractNumId w:val="3"/>
  </w:num>
  <w:num w:numId="2" w16cid:durableId="687219906">
    <w:abstractNumId w:val="1"/>
  </w:num>
  <w:num w:numId="3" w16cid:durableId="1823615480">
    <w:abstractNumId w:val="7"/>
  </w:num>
  <w:num w:numId="4" w16cid:durableId="852768635">
    <w:abstractNumId w:val="4"/>
  </w:num>
  <w:num w:numId="5" w16cid:durableId="738139584">
    <w:abstractNumId w:val="2"/>
  </w:num>
  <w:num w:numId="6" w16cid:durableId="1807963071">
    <w:abstractNumId w:val="0"/>
  </w:num>
  <w:num w:numId="7" w16cid:durableId="1804274603">
    <w:abstractNumId w:val="5"/>
  </w:num>
  <w:num w:numId="8" w16cid:durableId="609817646">
    <w:abstractNumId w:val="6"/>
  </w:num>
  <w:num w:numId="9" w16cid:durableId="343628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25E9"/>
    <w:rsid w:val="00022D6B"/>
    <w:rsid w:val="00031FB0"/>
    <w:rsid w:val="000342A3"/>
    <w:rsid w:val="00042ADA"/>
    <w:rsid w:val="00045DC6"/>
    <w:rsid w:val="000508CE"/>
    <w:rsid w:val="0005283D"/>
    <w:rsid w:val="000551F8"/>
    <w:rsid w:val="0006232B"/>
    <w:rsid w:val="00064B79"/>
    <w:rsid w:val="00067007"/>
    <w:rsid w:val="000810F3"/>
    <w:rsid w:val="000835D5"/>
    <w:rsid w:val="00084D83"/>
    <w:rsid w:val="000A6C3F"/>
    <w:rsid w:val="000D1A5A"/>
    <w:rsid w:val="000E22BD"/>
    <w:rsid w:val="000F35C3"/>
    <w:rsid w:val="000F7EBA"/>
    <w:rsid w:val="00102A81"/>
    <w:rsid w:val="0010306C"/>
    <w:rsid w:val="001039DB"/>
    <w:rsid w:val="00123B65"/>
    <w:rsid w:val="00130431"/>
    <w:rsid w:val="001368EC"/>
    <w:rsid w:val="00152455"/>
    <w:rsid w:val="0015473D"/>
    <w:rsid w:val="001554CB"/>
    <w:rsid w:val="00157D4C"/>
    <w:rsid w:val="00160813"/>
    <w:rsid w:val="00166A4F"/>
    <w:rsid w:val="00170BEF"/>
    <w:rsid w:val="001762ED"/>
    <w:rsid w:val="0017643E"/>
    <w:rsid w:val="00184BFF"/>
    <w:rsid w:val="001960A5"/>
    <w:rsid w:val="001C518F"/>
    <w:rsid w:val="001C5C7B"/>
    <w:rsid w:val="001C7265"/>
    <w:rsid w:val="001D6131"/>
    <w:rsid w:val="001D7A3F"/>
    <w:rsid w:val="001E1935"/>
    <w:rsid w:val="001E1C0B"/>
    <w:rsid w:val="001F5DA2"/>
    <w:rsid w:val="002025E9"/>
    <w:rsid w:val="0020593A"/>
    <w:rsid w:val="0021531F"/>
    <w:rsid w:val="00221BF6"/>
    <w:rsid w:val="002271C8"/>
    <w:rsid w:val="00227729"/>
    <w:rsid w:val="002345A7"/>
    <w:rsid w:val="00234BCC"/>
    <w:rsid w:val="00243BE2"/>
    <w:rsid w:val="00244B6E"/>
    <w:rsid w:val="002459AE"/>
    <w:rsid w:val="00247EB8"/>
    <w:rsid w:val="00255415"/>
    <w:rsid w:val="002644B5"/>
    <w:rsid w:val="00264ACB"/>
    <w:rsid w:val="00293179"/>
    <w:rsid w:val="002963EE"/>
    <w:rsid w:val="00297D63"/>
    <w:rsid w:val="002A756F"/>
    <w:rsid w:val="002B0B9B"/>
    <w:rsid w:val="002B45FE"/>
    <w:rsid w:val="002D0B75"/>
    <w:rsid w:val="002E62E7"/>
    <w:rsid w:val="002F45B4"/>
    <w:rsid w:val="00306DD7"/>
    <w:rsid w:val="00316521"/>
    <w:rsid w:val="00324006"/>
    <w:rsid w:val="0034781B"/>
    <w:rsid w:val="00354A56"/>
    <w:rsid w:val="00367876"/>
    <w:rsid w:val="00374DDF"/>
    <w:rsid w:val="00376533"/>
    <w:rsid w:val="0038286A"/>
    <w:rsid w:val="003829E9"/>
    <w:rsid w:val="003904FA"/>
    <w:rsid w:val="003A1632"/>
    <w:rsid w:val="003A36DB"/>
    <w:rsid w:val="003A4E7F"/>
    <w:rsid w:val="003A5731"/>
    <w:rsid w:val="003B449F"/>
    <w:rsid w:val="003B5574"/>
    <w:rsid w:val="003B6F8D"/>
    <w:rsid w:val="003E1929"/>
    <w:rsid w:val="003E2B6C"/>
    <w:rsid w:val="003E7397"/>
    <w:rsid w:val="003F3697"/>
    <w:rsid w:val="003F4D7B"/>
    <w:rsid w:val="003F5A45"/>
    <w:rsid w:val="004035FD"/>
    <w:rsid w:val="00413BB6"/>
    <w:rsid w:val="004145E9"/>
    <w:rsid w:val="004214A3"/>
    <w:rsid w:val="004401C5"/>
    <w:rsid w:val="004402B7"/>
    <w:rsid w:val="00445BE5"/>
    <w:rsid w:val="0045278D"/>
    <w:rsid w:val="00456B1C"/>
    <w:rsid w:val="00461BAB"/>
    <w:rsid w:val="00467CD9"/>
    <w:rsid w:val="00481CAD"/>
    <w:rsid w:val="004827D6"/>
    <w:rsid w:val="004946E0"/>
    <w:rsid w:val="004A01DB"/>
    <w:rsid w:val="004A0575"/>
    <w:rsid w:val="004B0A0A"/>
    <w:rsid w:val="004B41D5"/>
    <w:rsid w:val="004C2607"/>
    <w:rsid w:val="004D1E9F"/>
    <w:rsid w:val="004E5A68"/>
    <w:rsid w:val="004F098B"/>
    <w:rsid w:val="004F3F78"/>
    <w:rsid w:val="00511677"/>
    <w:rsid w:val="00530920"/>
    <w:rsid w:val="0053455E"/>
    <w:rsid w:val="005438A4"/>
    <w:rsid w:val="0057585B"/>
    <w:rsid w:val="00577A73"/>
    <w:rsid w:val="00583C7F"/>
    <w:rsid w:val="00595229"/>
    <w:rsid w:val="005B0CD2"/>
    <w:rsid w:val="005E5117"/>
    <w:rsid w:val="005F26CB"/>
    <w:rsid w:val="005F2E9C"/>
    <w:rsid w:val="005F3B38"/>
    <w:rsid w:val="00610052"/>
    <w:rsid w:val="0061010B"/>
    <w:rsid w:val="00632B81"/>
    <w:rsid w:val="0064214F"/>
    <w:rsid w:val="0065116D"/>
    <w:rsid w:val="00654B94"/>
    <w:rsid w:val="0065617B"/>
    <w:rsid w:val="00663265"/>
    <w:rsid w:val="00671754"/>
    <w:rsid w:val="00685DA6"/>
    <w:rsid w:val="00694101"/>
    <w:rsid w:val="006A705A"/>
    <w:rsid w:val="006A7738"/>
    <w:rsid w:val="006B0EEC"/>
    <w:rsid w:val="006D0190"/>
    <w:rsid w:val="006D29FD"/>
    <w:rsid w:val="006D49D6"/>
    <w:rsid w:val="007144B7"/>
    <w:rsid w:val="007162F7"/>
    <w:rsid w:val="0072017D"/>
    <w:rsid w:val="00736050"/>
    <w:rsid w:val="00741F87"/>
    <w:rsid w:val="00742AC1"/>
    <w:rsid w:val="00744317"/>
    <w:rsid w:val="00765716"/>
    <w:rsid w:val="00770A55"/>
    <w:rsid w:val="00781048"/>
    <w:rsid w:val="00785EC4"/>
    <w:rsid w:val="0079767C"/>
    <w:rsid w:val="007A0612"/>
    <w:rsid w:val="007A398E"/>
    <w:rsid w:val="007B0309"/>
    <w:rsid w:val="007D41C8"/>
    <w:rsid w:val="007D5120"/>
    <w:rsid w:val="007E3E9E"/>
    <w:rsid w:val="007E71CA"/>
    <w:rsid w:val="007F2308"/>
    <w:rsid w:val="007F2A66"/>
    <w:rsid w:val="007F3EA4"/>
    <w:rsid w:val="007F5538"/>
    <w:rsid w:val="007F6066"/>
    <w:rsid w:val="007F6298"/>
    <w:rsid w:val="007F6CA1"/>
    <w:rsid w:val="00804FCE"/>
    <w:rsid w:val="00835684"/>
    <w:rsid w:val="00846EC6"/>
    <w:rsid w:val="008477DB"/>
    <w:rsid w:val="00854002"/>
    <w:rsid w:val="0086487D"/>
    <w:rsid w:val="00864E31"/>
    <w:rsid w:val="008839D4"/>
    <w:rsid w:val="00890002"/>
    <w:rsid w:val="00890A34"/>
    <w:rsid w:val="00893CDF"/>
    <w:rsid w:val="008966E8"/>
    <w:rsid w:val="008A4872"/>
    <w:rsid w:val="008C7238"/>
    <w:rsid w:val="008D1699"/>
    <w:rsid w:val="008D2B03"/>
    <w:rsid w:val="008D3EFC"/>
    <w:rsid w:val="008E52EF"/>
    <w:rsid w:val="008E72B9"/>
    <w:rsid w:val="008F7B28"/>
    <w:rsid w:val="00907016"/>
    <w:rsid w:val="00910148"/>
    <w:rsid w:val="00914904"/>
    <w:rsid w:val="00914DDB"/>
    <w:rsid w:val="00917F40"/>
    <w:rsid w:val="009228F6"/>
    <w:rsid w:val="00933C87"/>
    <w:rsid w:val="009764EE"/>
    <w:rsid w:val="0099068D"/>
    <w:rsid w:val="009B044F"/>
    <w:rsid w:val="009B1316"/>
    <w:rsid w:val="009C5E50"/>
    <w:rsid w:val="009E6DE4"/>
    <w:rsid w:val="009F321F"/>
    <w:rsid w:val="00A043DF"/>
    <w:rsid w:val="00A13828"/>
    <w:rsid w:val="00A35A76"/>
    <w:rsid w:val="00A41065"/>
    <w:rsid w:val="00A42649"/>
    <w:rsid w:val="00A44DE6"/>
    <w:rsid w:val="00A5220A"/>
    <w:rsid w:val="00A605A3"/>
    <w:rsid w:val="00A61B14"/>
    <w:rsid w:val="00A64FD5"/>
    <w:rsid w:val="00A71216"/>
    <w:rsid w:val="00A75648"/>
    <w:rsid w:val="00A9397F"/>
    <w:rsid w:val="00A94D9B"/>
    <w:rsid w:val="00A97DC9"/>
    <w:rsid w:val="00AB756B"/>
    <w:rsid w:val="00AC5FE9"/>
    <w:rsid w:val="00AD153B"/>
    <w:rsid w:val="00AE2606"/>
    <w:rsid w:val="00AE3C53"/>
    <w:rsid w:val="00AE7B95"/>
    <w:rsid w:val="00AF5AD4"/>
    <w:rsid w:val="00AF5FE7"/>
    <w:rsid w:val="00B008AF"/>
    <w:rsid w:val="00B0532E"/>
    <w:rsid w:val="00B11484"/>
    <w:rsid w:val="00B11E28"/>
    <w:rsid w:val="00B21F5F"/>
    <w:rsid w:val="00B340B3"/>
    <w:rsid w:val="00B43B74"/>
    <w:rsid w:val="00B56058"/>
    <w:rsid w:val="00B64CB2"/>
    <w:rsid w:val="00B64DB1"/>
    <w:rsid w:val="00B75046"/>
    <w:rsid w:val="00B76546"/>
    <w:rsid w:val="00BB2359"/>
    <w:rsid w:val="00BB5C12"/>
    <w:rsid w:val="00BB6833"/>
    <w:rsid w:val="00BB7814"/>
    <w:rsid w:val="00BC58D8"/>
    <w:rsid w:val="00BD14F6"/>
    <w:rsid w:val="00BD26FB"/>
    <w:rsid w:val="00BF10F3"/>
    <w:rsid w:val="00C01BFA"/>
    <w:rsid w:val="00C11985"/>
    <w:rsid w:val="00C1368B"/>
    <w:rsid w:val="00C2260D"/>
    <w:rsid w:val="00C26053"/>
    <w:rsid w:val="00C2627B"/>
    <w:rsid w:val="00C34AC5"/>
    <w:rsid w:val="00C57FEF"/>
    <w:rsid w:val="00C662BD"/>
    <w:rsid w:val="00C727D0"/>
    <w:rsid w:val="00CA0AC1"/>
    <w:rsid w:val="00CA5457"/>
    <w:rsid w:val="00CB07D1"/>
    <w:rsid w:val="00CC27BA"/>
    <w:rsid w:val="00CC2C44"/>
    <w:rsid w:val="00CC3FC2"/>
    <w:rsid w:val="00CD1676"/>
    <w:rsid w:val="00D15E38"/>
    <w:rsid w:val="00D23D3B"/>
    <w:rsid w:val="00D30A6A"/>
    <w:rsid w:val="00D31328"/>
    <w:rsid w:val="00D46536"/>
    <w:rsid w:val="00D46D1E"/>
    <w:rsid w:val="00D47094"/>
    <w:rsid w:val="00D47352"/>
    <w:rsid w:val="00D5359E"/>
    <w:rsid w:val="00D55D62"/>
    <w:rsid w:val="00D6691B"/>
    <w:rsid w:val="00D7425C"/>
    <w:rsid w:val="00D92A3E"/>
    <w:rsid w:val="00D96F8F"/>
    <w:rsid w:val="00DA38E0"/>
    <w:rsid w:val="00DB0255"/>
    <w:rsid w:val="00DC2044"/>
    <w:rsid w:val="00DE15AD"/>
    <w:rsid w:val="00DE4ADF"/>
    <w:rsid w:val="00DE4D5E"/>
    <w:rsid w:val="00E06C6C"/>
    <w:rsid w:val="00E0745E"/>
    <w:rsid w:val="00E23453"/>
    <w:rsid w:val="00E2583F"/>
    <w:rsid w:val="00E25C71"/>
    <w:rsid w:val="00E3181D"/>
    <w:rsid w:val="00E35ABE"/>
    <w:rsid w:val="00E37BB0"/>
    <w:rsid w:val="00E5723D"/>
    <w:rsid w:val="00E63A54"/>
    <w:rsid w:val="00E73C7B"/>
    <w:rsid w:val="00E73D25"/>
    <w:rsid w:val="00E73DA4"/>
    <w:rsid w:val="00E81313"/>
    <w:rsid w:val="00E8589C"/>
    <w:rsid w:val="00E875B8"/>
    <w:rsid w:val="00E93B90"/>
    <w:rsid w:val="00EA18C0"/>
    <w:rsid w:val="00EC5D05"/>
    <w:rsid w:val="00EC5F98"/>
    <w:rsid w:val="00ED0428"/>
    <w:rsid w:val="00ED50A1"/>
    <w:rsid w:val="00EF5935"/>
    <w:rsid w:val="00F071A4"/>
    <w:rsid w:val="00F21894"/>
    <w:rsid w:val="00F250ED"/>
    <w:rsid w:val="00F35BAC"/>
    <w:rsid w:val="00F622E1"/>
    <w:rsid w:val="00F664B1"/>
    <w:rsid w:val="00F81474"/>
    <w:rsid w:val="00F815B5"/>
    <w:rsid w:val="00F94A21"/>
    <w:rsid w:val="00F94E13"/>
    <w:rsid w:val="00F96219"/>
    <w:rsid w:val="00F96C45"/>
    <w:rsid w:val="00FB0059"/>
    <w:rsid w:val="00FD5222"/>
    <w:rsid w:val="00FD7D5F"/>
    <w:rsid w:val="00FE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720D9E"/>
  <w15:docId w15:val="{4BFE449A-A59D-4374-B5BC-C4B5E68D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5E9"/>
    <w:rPr>
      <w:rFonts w:ascii="Times New Roman" w:eastAsia="Times New Roman" w:hAnsi="Times New Roman" w:cs="Times New Roman"/>
      <w:kern w:val="0"/>
      <w:sz w:val="24"/>
      <w:szCs w:val="24"/>
      <w:lang w:eastAsia="zh-TW"/>
    </w:rPr>
  </w:style>
  <w:style w:type="paragraph" w:styleId="1">
    <w:name w:val="heading 1"/>
    <w:basedOn w:val="a"/>
    <w:next w:val="a"/>
    <w:link w:val="10"/>
    <w:uiPriority w:val="9"/>
    <w:qFormat/>
    <w:rsid w:val="00ED04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40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文 A"/>
    <w:qFormat/>
    <w:rsid w:val="002025E9"/>
    <w:pPr>
      <w:widowControl w:val="0"/>
      <w:jc w:val="both"/>
    </w:pPr>
    <w:rPr>
      <w:rFonts w:ascii="Times New Roman" w:eastAsia="Arial Unicode MS" w:hAnsi="Times New Roman" w:cs="Arial Unicode MS"/>
      <w:color w:val="000000"/>
      <w:szCs w:val="21"/>
      <w:u w:color="000000"/>
      <w:lang w:eastAsia="zh-TW"/>
    </w:rPr>
  </w:style>
  <w:style w:type="character" w:customStyle="1" w:styleId="None">
    <w:name w:val="None"/>
    <w:qFormat/>
    <w:rsid w:val="002025E9"/>
    <w:rPr>
      <w:lang w:val="en-US"/>
    </w:rPr>
  </w:style>
  <w:style w:type="paragraph" w:customStyle="1" w:styleId="Body">
    <w:name w:val="Body"/>
    <w:qFormat/>
    <w:rsid w:val="002025E9"/>
    <w:rPr>
      <w:rFonts w:ascii="Helvetica" w:eastAsia="Arial Unicode MS" w:hAnsi="Helvetica" w:cs="Arial Unicode MS"/>
      <w:color w:val="000000"/>
      <w:kern w:val="0"/>
      <w:sz w:val="22"/>
      <w:lang w:eastAsia="zh-TW"/>
    </w:rPr>
  </w:style>
  <w:style w:type="paragraph" w:styleId="a4">
    <w:name w:val="List Paragraph"/>
    <w:basedOn w:val="a"/>
    <w:uiPriority w:val="34"/>
    <w:qFormat/>
    <w:rsid w:val="002025E9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2025E9"/>
    <w:rPr>
      <w:color w:val="0000FF" w:themeColor="hyperlink"/>
      <w:u w:val="single"/>
    </w:rPr>
  </w:style>
  <w:style w:type="paragraph" w:customStyle="1" w:styleId="Default">
    <w:name w:val="Default"/>
    <w:qFormat/>
    <w:rsid w:val="002025E9"/>
    <w:rPr>
      <w:rFonts w:ascii="Helvetica" w:eastAsia="Arial Unicode MS" w:hAnsi="Helvetica" w:cs="Arial Unicode MS"/>
      <w:color w:val="000000"/>
      <w:kern w:val="0"/>
      <w:sz w:val="22"/>
      <w:lang w:eastAsia="zh-TW"/>
    </w:rPr>
  </w:style>
  <w:style w:type="paragraph" w:styleId="a6">
    <w:name w:val="header"/>
    <w:basedOn w:val="a"/>
    <w:link w:val="a7"/>
    <w:uiPriority w:val="99"/>
    <w:unhideWhenUsed/>
    <w:rsid w:val="007976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9767C"/>
    <w:rPr>
      <w:rFonts w:ascii="Times New Roman" w:eastAsia="Times New Roman" w:hAnsi="Times New Roman" w:cs="Times New Roman"/>
      <w:kern w:val="0"/>
      <w:sz w:val="18"/>
      <w:szCs w:val="18"/>
      <w:lang w:eastAsia="zh-TW"/>
    </w:rPr>
  </w:style>
  <w:style w:type="paragraph" w:styleId="a8">
    <w:name w:val="footer"/>
    <w:basedOn w:val="a"/>
    <w:link w:val="a9"/>
    <w:uiPriority w:val="99"/>
    <w:unhideWhenUsed/>
    <w:rsid w:val="0079767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9767C"/>
    <w:rPr>
      <w:rFonts w:ascii="Times New Roman" w:eastAsia="Times New Roman" w:hAnsi="Times New Roman" w:cs="Times New Roman"/>
      <w:kern w:val="0"/>
      <w:sz w:val="18"/>
      <w:szCs w:val="18"/>
      <w:lang w:eastAsia="zh-TW"/>
    </w:rPr>
  </w:style>
  <w:style w:type="character" w:styleId="aa">
    <w:name w:val="FollowedHyperlink"/>
    <w:basedOn w:val="a0"/>
    <w:uiPriority w:val="99"/>
    <w:semiHidden/>
    <w:unhideWhenUsed/>
    <w:rsid w:val="00E5723D"/>
    <w:rPr>
      <w:color w:val="800080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846EC6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D5359E"/>
    <w:rPr>
      <w:i/>
      <w:iCs/>
    </w:rPr>
  </w:style>
  <w:style w:type="paragraph" w:styleId="ad">
    <w:name w:val="Normal (Web)"/>
    <w:basedOn w:val="a"/>
    <w:uiPriority w:val="99"/>
    <w:unhideWhenUsed/>
    <w:rsid w:val="00A94D9B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customStyle="1" w:styleId="apple-tab-span">
    <w:name w:val="apple-tab-span"/>
    <w:basedOn w:val="a0"/>
    <w:rsid w:val="00A94D9B"/>
  </w:style>
  <w:style w:type="character" w:customStyle="1" w:styleId="10">
    <w:name w:val="标题 1 字符"/>
    <w:basedOn w:val="a0"/>
    <w:link w:val="1"/>
    <w:uiPriority w:val="9"/>
    <w:rsid w:val="00ED0428"/>
    <w:rPr>
      <w:rFonts w:ascii="Times New Roman" w:eastAsia="Times New Roman" w:hAnsi="Times New Roman" w:cs="Times New Roman"/>
      <w:b/>
      <w:bCs/>
      <w:kern w:val="44"/>
      <w:sz w:val="44"/>
      <w:szCs w:val="44"/>
      <w:lang w:eastAsia="zh-TW"/>
    </w:rPr>
  </w:style>
  <w:style w:type="character" w:customStyle="1" w:styleId="30">
    <w:name w:val="标题 3 字符"/>
    <w:basedOn w:val="a0"/>
    <w:link w:val="3"/>
    <w:uiPriority w:val="9"/>
    <w:semiHidden/>
    <w:rsid w:val="00854002"/>
    <w:rPr>
      <w:rFonts w:ascii="Times New Roman" w:eastAsia="Times New Roman" w:hAnsi="Times New Roman" w:cs="Times New Roman"/>
      <w:b/>
      <w:bCs/>
      <w:kern w:val="0"/>
      <w:sz w:val="32"/>
      <w:szCs w:val="3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/citations?hl=zh-CN&amp;user=x2ptSYUAAAAJ" TargetMode="External"/><Relationship Id="rId13" Type="http://schemas.openxmlformats.org/officeDocument/2006/relationships/hyperlink" Target="https://arxiv.org/abs/2405.01558" TargetMode="External"/><Relationship Id="rId18" Type="http://schemas.openxmlformats.org/officeDocument/2006/relationships/hyperlink" Target="https://arxiv.org/search/cs?searchtype=author&amp;query=Cakmakci,+O" TargetMode="External"/><Relationship Id="rId3" Type="http://schemas.openxmlformats.org/officeDocument/2006/relationships/styles" Target="styles.xml"/><Relationship Id="rId21" Type="http://schemas.openxmlformats.org/officeDocument/2006/relationships/hyperlink" Target="https://open.spotify.com/album/4KUbkeVXqBvADUDzgEXv4G?si=Sa__rPjuTuSO7YKU93S-VQ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yicheng-zhan-810a75232/details/education/1729450214410/single-media-viewer/?profileId=ACoAADottUwBHZVtYIz5Bo_1LQUnBeTdcjJ3c64" TargetMode="External"/><Relationship Id="rId17" Type="http://schemas.openxmlformats.org/officeDocument/2006/relationships/hyperlink" Target="https://arxiv.org/search/cs?searchtype=author&amp;query=Shi,+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xiv.org/search/cs?searchtype=author&amp;query=Zhan,+Y" TargetMode="External"/><Relationship Id="rId20" Type="http://schemas.openxmlformats.org/officeDocument/2006/relationships/hyperlink" Target="https://complightlab.com/publications/focal_surface_light_transpor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cl.ac.uk/students/apply-for-the-kings-undergraduate-research-fellowship-kur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rxiv.org/search/cs?searchtype=author&amp;query=Zheng,+C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linkedin.com/in/yicheng-zhan-810a75232/details/education/1729450150852/single-media-viewer/?profileId=ACoAADottUwBHZVtYIz5Bo_1LQUnBeTdcjJ3c64" TargetMode="External"/><Relationship Id="rId19" Type="http://schemas.openxmlformats.org/officeDocument/2006/relationships/hyperlink" Target="https://arxiv.org/search/cs?searchtype=author&amp;query=Ak%C5%9Fit,+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lberTgarY" TargetMode="External"/><Relationship Id="rId14" Type="http://schemas.openxmlformats.org/officeDocument/2006/relationships/hyperlink" Target="https://complightlab.com/autocolor_/" TargetMode="External"/><Relationship Id="rId22" Type="http://schemas.openxmlformats.org/officeDocument/2006/relationships/hyperlink" Target="https://music.163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41F16-B2DE-4228-8CF4-DEE6C28A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nkPad</dc:creator>
  <cp:lastModifiedBy>弈诚 战</cp:lastModifiedBy>
  <cp:revision>180</cp:revision>
  <cp:lastPrinted>2024-10-20T18:19:00Z</cp:lastPrinted>
  <dcterms:created xsi:type="dcterms:W3CDTF">2023-04-28T08:48:00Z</dcterms:created>
  <dcterms:modified xsi:type="dcterms:W3CDTF">2025-03-28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86604e70d02cb6533dc701edc0c63a7b1f576a4494c16b748c6214ce6fb003</vt:lpwstr>
  </property>
</Properties>
</file>